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F2A" w:rsidRPr="004843FF" w:rsidRDefault="00423F2A" w:rsidP="00423F2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4843FF">
        <w:rPr>
          <w:rFonts w:ascii="Verdana" w:hAnsi="Verdana" w:cs="Arial"/>
          <w:b/>
          <w:bCs/>
          <w:sz w:val="20"/>
          <w:szCs w:val="20"/>
        </w:rPr>
        <w:t>INFORMACJA O WYN</w:t>
      </w:r>
      <w:r w:rsidR="001D76AF" w:rsidRPr="004843FF">
        <w:rPr>
          <w:rFonts w:ascii="Verdana" w:hAnsi="Verdana" w:cs="Arial"/>
          <w:b/>
          <w:bCs/>
          <w:sz w:val="20"/>
          <w:szCs w:val="20"/>
        </w:rPr>
        <w:t>I</w:t>
      </w:r>
      <w:r w:rsidRPr="004843FF">
        <w:rPr>
          <w:rFonts w:ascii="Verdana" w:hAnsi="Verdana" w:cs="Arial"/>
          <w:b/>
          <w:bCs/>
          <w:sz w:val="20"/>
          <w:szCs w:val="20"/>
        </w:rPr>
        <w:t>KACH KONSULTACJI</w:t>
      </w:r>
    </w:p>
    <w:p w:rsidR="00423F2A" w:rsidRPr="004843FF" w:rsidRDefault="00423F2A" w:rsidP="00423F2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4843FF">
        <w:rPr>
          <w:rFonts w:ascii="Verdana" w:hAnsi="Verdana" w:cs="Arial"/>
          <w:b/>
          <w:bCs/>
          <w:sz w:val="20"/>
          <w:szCs w:val="20"/>
        </w:rPr>
        <w:t>Projektu programu współpracy Miasta Wrocławia z organizacjami pozarządowymi w roku 2017</w:t>
      </w:r>
    </w:p>
    <w:p w:rsidR="00423F2A" w:rsidRDefault="00423F2A" w:rsidP="00423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23F2A" w:rsidRPr="0041750C" w:rsidRDefault="00423F2A" w:rsidP="00423F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18"/>
          <w:szCs w:val="18"/>
        </w:rPr>
      </w:pPr>
      <w:r w:rsidRPr="0041750C">
        <w:rPr>
          <w:rFonts w:ascii="Verdana" w:hAnsi="Verdana" w:cs="Arial"/>
          <w:bCs/>
          <w:sz w:val="18"/>
          <w:szCs w:val="18"/>
        </w:rPr>
        <w:t>Konsultacje prowadzone były w dniach od 22 lipca do 9 września 2016 r.</w:t>
      </w:r>
    </w:p>
    <w:p w:rsidR="004843FF" w:rsidRPr="0041750C" w:rsidRDefault="00423F2A" w:rsidP="00423F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18"/>
          <w:szCs w:val="18"/>
        </w:rPr>
      </w:pPr>
      <w:r w:rsidRPr="0041750C">
        <w:rPr>
          <w:rFonts w:ascii="Verdana" w:hAnsi="Verdana" w:cs="Arial"/>
          <w:bCs/>
          <w:sz w:val="18"/>
          <w:szCs w:val="18"/>
        </w:rPr>
        <w:t xml:space="preserve">Informacja o konsultacjach zamieszczona była w Biuletynie Informacji Publicznej i na stronie internetowej Urzędu Miejskiego Wrocławia. </w:t>
      </w:r>
    </w:p>
    <w:p w:rsidR="00423F2A" w:rsidRPr="0041750C" w:rsidRDefault="00423F2A" w:rsidP="00423F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18"/>
          <w:szCs w:val="18"/>
        </w:rPr>
      </w:pPr>
      <w:r w:rsidRPr="0041750C">
        <w:rPr>
          <w:rFonts w:ascii="Verdana" w:hAnsi="Verdana" w:cs="Arial"/>
          <w:bCs/>
          <w:sz w:val="18"/>
          <w:szCs w:val="18"/>
        </w:rPr>
        <w:t>Informacja o konsultacjach została również przekazana do Wrocławskiej Rady Pożytku Publicznego.</w:t>
      </w:r>
    </w:p>
    <w:p w:rsidR="009D6F7D" w:rsidRPr="0041750C" w:rsidRDefault="00423F2A" w:rsidP="0041750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 w:rsidRPr="0041750C">
        <w:rPr>
          <w:rFonts w:ascii="Verdana" w:hAnsi="Verdana" w:cs="Arial"/>
          <w:bCs/>
          <w:sz w:val="18"/>
          <w:szCs w:val="18"/>
        </w:rPr>
        <w:t xml:space="preserve">Uwagi i opinie do przedmiotowego projektu można było przesyłać elektronicznie na adres: </w:t>
      </w:r>
      <w:r w:rsidR="0041750C" w:rsidRPr="0041750C">
        <w:rPr>
          <w:rFonts w:ascii="Verdana" w:eastAsia="Times New Roman" w:hAnsi="Verdana" w:cs="Times New Roman"/>
          <w:sz w:val="18"/>
          <w:szCs w:val="18"/>
        </w:rPr>
        <w:t>Biuro ds. Partycypacji Społecznej Urzędu Miejskiego ul. G. Zapolskiej 4, 50-032 Wrocław</w:t>
      </w:r>
      <w:r w:rsidR="00D619E0">
        <w:rPr>
          <w:rFonts w:ascii="Verdana" w:eastAsia="Times New Roman" w:hAnsi="Verdana" w:cs="Times New Roman"/>
          <w:sz w:val="18"/>
          <w:szCs w:val="18"/>
        </w:rPr>
        <w:t>,</w:t>
      </w:r>
      <w:r w:rsidR="0041750C" w:rsidRPr="0041750C">
        <w:rPr>
          <w:rFonts w:ascii="Verdana" w:eastAsia="Times New Roman" w:hAnsi="Verdana" w:cs="Times New Roman"/>
          <w:sz w:val="18"/>
          <w:szCs w:val="18"/>
        </w:rPr>
        <w:t xml:space="preserve"> pok. 120</w:t>
      </w:r>
      <w:r w:rsidR="0041750C" w:rsidRPr="0041750C">
        <w:rPr>
          <w:rFonts w:ascii="Verdana" w:hAnsi="Verdana"/>
          <w:sz w:val="18"/>
          <w:szCs w:val="18"/>
        </w:rPr>
        <w:t xml:space="preserve"> bądź</w:t>
      </w:r>
      <w:r w:rsidR="0041750C" w:rsidRPr="0041750C">
        <w:rPr>
          <w:rFonts w:ascii="Verdana" w:eastAsia="Times New Roman" w:hAnsi="Verdana" w:cs="Times New Roman"/>
          <w:sz w:val="18"/>
          <w:szCs w:val="18"/>
        </w:rPr>
        <w:t xml:space="preserve"> </w:t>
      </w:r>
      <w:r w:rsidR="009D6F7D" w:rsidRPr="0041750C">
        <w:rPr>
          <w:rFonts w:ascii="Verdana" w:eastAsia="Times New Roman" w:hAnsi="Verdana" w:cs="Times New Roman"/>
          <w:sz w:val="18"/>
          <w:szCs w:val="18"/>
        </w:rPr>
        <w:t xml:space="preserve">elektronicznie na adres: bps@um.wroc.pl </w:t>
      </w:r>
    </w:p>
    <w:p w:rsidR="00423F2A" w:rsidRPr="0041750C" w:rsidRDefault="0041750C" w:rsidP="0041750C">
      <w:pPr>
        <w:jc w:val="both"/>
        <w:rPr>
          <w:rFonts w:ascii="Verdana" w:eastAsia="Times New Roman" w:hAnsi="Verdana" w:cs="Times New Roman"/>
          <w:sz w:val="18"/>
          <w:szCs w:val="18"/>
        </w:rPr>
      </w:pPr>
      <w:r w:rsidRPr="0041750C">
        <w:rPr>
          <w:rFonts w:ascii="Verdana" w:hAnsi="Verdana"/>
          <w:sz w:val="18"/>
          <w:szCs w:val="18"/>
        </w:rPr>
        <w:t xml:space="preserve">Ponadto w dniu </w:t>
      </w:r>
      <w:r>
        <w:rPr>
          <w:rFonts w:ascii="Verdana" w:hAnsi="Verdana"/>
          <w:sz w:val="18"/>
          <w:szCs w:val="18"/>
        </w:rPr>
        <w:t>06.09.2016 r.</w:t>
      </w:r>
      <w:r w:rsidRPr="0041750C">
        <w:rPr>
          <w:rFonts w:ascii="Verdana" w:hAnsi="Verdana"/>
          <w:sz w:val="18"/>
          <w:szCs w:val="18"/>
        </w:rPr>
        <w:t xml:space="preserve"> we Wrocławskim Centrum Wspierania </w:t>
      </w:r>
      <w:r>
        <w:rPr>
          <w:rFonts w:ascii="Verdana" w:hAnsi="Verdana"/>
          <w:sz w:val="18"/>
          <w:szCs w:val="18"/>
        </w:rPr>
        <w:t>O</w:t>
      </w:r>
      <w:r w:rsidRPr="0041750C">
        <w:rPr>
          <w:rFonts w:ascii="Verdana" w:hAnsi="Verdana"/>
          <w:sz w:val="18"/>
          <w:szCs w:val="18"/>
        </w:rPr>
        <w:t xml:space="preserve">rganizacji Pozarządowych „Sektor3” przy ul. Legnickiej 65 zorganizowane zostało spotkanie konsultacyjne. </w:t>
      </w:r>
    </w:p>
    <w:tbl>
      <w:tblPr>
        <w:tblStyle w:val="Tabela-Siatka"/>
        <w:tblW w:w="0" w:type="auto"/>
        <w:tblLook w:val="04A0"/>
      </w:tblPr>
      <w:tblGrid>
        <w:gridCol w:w="817"/>
        <w:gridCol w:w="3119"/>
        <w:gridCol w:w="3685"/>
        <w:gridCol w:w="6523"/>
      </w:tblGrid>
      <w:tr w:rsidR="00423F2A" w:rsidTr="000740B6">
        <w:tc>
          <w:tcPr>
            <w:tcW w:w="817" w:type="dxa"/>
          </w:tcPr>
          <w:p w:rsidR="00423F2A" w:rsidRPr="004843FF" w:rsidRDefault="00423F2A" w:rsidP="00423F2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843FF">
              <w:rPr>
                <w:rFonts w:ascii="Verdana" w:hAnsi="Verdana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119" w:type="dxa"/>
          </w:tcPr>
          <w:p w:rsidR="00423F2A" w:rsidRPr="004843FF" w:rsidRDefault="00423F2A" w:rsidP="00423F2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843FF">
              <w:rPr>
                <w:rFonts w:ascii="Verdana" w:hAnsi="Verdana" w:cs="Arial"/>
                <w:b/>
                <w:bCs/>
                <w:sz w:val="18"/>
                <w:szCs w:val="18"/>
              </w:rPr>
              <w:t>Wnioskodawca</w:t>
            </w:r>
          </w:p>
        </w:tc>
        <w:tc>
          <w:tcPr>
            <w:tcW w:w="3685" w:type="dxa"/>
          </w:tcPr>
          <w:p w:rsidR="00423F2A" w:rsidRPr="004843FF" w:rsidRDefault="00423F2A" w:rsidP="00423F2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843FF">
              <w:rPr>
                <w:rFonts w:ascii="Verdana" w:hAnsi="Verdana" w:cs="Arial"/>
                <w:b/>
                <w:bCs/>
                <w:sz w:val="18"/>
                <w:szCs w:val="18"/>
              </w:rPr>
              <w:t>Uwagi/opinie/wnioski</w:t>
            </w:r>
          </w:p>
        </w:tc>
        <w:tc>
          <w:tcPr>
            <w:tcW w:w="6523" w:type="dxa"/>
          </w:tcPr>
          <w:p w:rsidR="00423F2A" w:rsidRPr="004843FF" w:rsidRDefault="00423F2A" w:rsidP="00423F2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843FF">
              <w:rPr>
                <w:rFonts w:ascii="Verdana" w:hAnsi="Verdana" w:cs="Arial"/>
                <w:b/>
                <w:bCs/>
                <w:sz w:val="18"/>
                <w:szCs w:val="18"/>
              </w:rPr>
              <w:t>Wyniki rozpatrzenia  - wyjaśnienia /informacje o zmianach</w:t>
            </w:r>
          </w:p>
        </w:tc>
      </w:tr>
      <w:tr w:rsidR="00423F2A" w:rsidRPr="004843FF" w:rsidTr="000740B6">
        <w:tc>
          <w:tcPr>
            <w:tcW w:w="817" w:type="dxa"/>
          </w:tcPr>
          <w:p w:rsidR="00423F2A" w:rsidRPr="004843FF" w:rsidRDefault="000740B6" w:rsidP="00423F2A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4843FF">
              <w:rPr>
                <w:rFonts w:ascii="Verdana" w:hAnsi="Verdana" w:cs="Arial"/>
                <w:bCs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423F2A" w:rsidRPr="009D6F7D" w:rsidRDefault="001F07E6" w:rsidP="00423F2A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undacja Umbrella</w:t>
            </w:r>
          </w:p>
        </w:tc>
        <w:tc>
          <w:tcPr>
            <w:tcW w:w="3685" w:type="dxa"/>
          </w:tcPr>
          <w:p w:rsidR="00423F2A" w:rsidRPr="009D6F7D" w:rsidRDefault="000740B6" w:rsidP="000A0CD9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9D6F7D">
              <w:rPr>
                <w:rFonts w:ascii="Verdana" w:hAnsi="Verdana" w:cs="Arial"/>
                <w:bCs/>
                <w:sz w:val="18"/>
                <w:szCs w:val="18"/>
              </w:rPr>
              <w:t>§ 4 ust. 2</w:t>
            </w:r>
            <w:r w:rsidR="000A0CD9" w:rsidRPr="009D6F7D">
              <w:rPr>
                <w:rFonts w:ascii="Verdana" w:hAnsi="Verdana" w:cs="Arial"/>
                <w:bCs/>
                <w:sz w:val="18"/>
                <w:szCs w:val="18"/>
              </w:rPr>
              <w:t xml:space="preserve"> pkt 22 </w:t>
            </w:r>
            <w:r w:rsidRPr="009D6F7D">
              <w:rPr>
                <w:rFonts w:ascii="Verdana" w:hAnsi="Verdana" w:cs="Arial"/>
                <w:bCs/>
                <w:sz w:val="18"/>
                <w:szCs w:val="18"/>
              </w:rPr>
              <w:t>lit a: „prowadzenie Wrocławskiego Centrum Wspierania Organizacji Pozarządowych”</w:t>
            </w:r>
            <w:r w:rsidR="000A0CD9" w:rsidRPr="009D6F7D">
              <w:rPr>
                <w:rFonts w:ascii="Verdana" w:hAnsi="Verdana" w:cs="Arial"/>
                <w:bCs/>
                <w:sz w:val="18"/>
                <w:szCs w:val="18"/>
              </w:rPr>
              <w:t xml:space="preserve"> - p</w:t>
            </w:r>
            <w:r w:rsidRPr="009D6F7D">
              <w:rPr>
                <w:rFonts w:ascii="Verdana" w:hAnsi="Verdana" w:cs="Arial"/>
                <w:bCs/>
                <w:sz w:val="18"/>
                <w:szCs w:val="18"/>
              </w:rPr>
              <w:t>ropozycja dotyczy dopisania „Sektor 3”</w:t>
            </w:r>
            <w:r w:rsidR="005F38C7" w:rsidRPr="009D6F7D">
              <w:rPr>
                <w:rFonts w:ascii="Verdana" w:hAnsi="Verdana" w:cs="Arial"/>
                <w:bCs/>
                <w:sz w:val="18"/>
                <w:szCs w:val="18"/>
              </w:rPr>
              <w:t>.</w:t>
            </w:r>
          </w:p>
        </w:tc>
        <w:tc>
          <w:tcPr>
            <w:tcW w:w="6523" w:type="dxa"/>
          </w:tcPr>
          <w:p w:rsidR="00423F2A" w:rsidRPr="009D6F7D" w:rsidRDefault="000740B6" w:rsidP="00214A8F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9D6F7D">
              <w:rPr>
                <w:rFonts w:ascii="Verdana" w:hAnsi="Verdana" w:cs="Arial"/>
                <w:bCs/>
                <w:sz w:val="18"/>
                <w:szCs w:val="18"/>
              </w:rPr>
              <w:t>Opinia pozytywna</w:t>
            </w:r>
            <w:r w:rsidR="0030067B" w:rsidRPr="009D6F7D">
              <w:rPr>
                <w:rFonts w:ascii="Verdana" w:hAnsi="Verdana" w:cs="Arial"/>
                <w:bCs/>
                <w:sz w:val="18"/>
                <w:szCs w:val="18"/>
              </w:rPr>
              <w:t>, uwzględniono propozycj</w:t>
            </w:r>
            <w:r w:rsidR="00214A8F">
              <w:rPr>
                <w:rFonts w:ascii="Verdana" w:hAnsi="Verdana" w:cs="Arial"/>
                <w:bCs/>
                <w:sz w:val="18"/>
                <w:szCs w:val="18"/>
              </w:rPr>
              <w:t>ę</w:t>
            </w:r>
            <w:r w:rsidR="0030067B" w:rsidRPr="009D6F7D">
              <w:rPr>
                <w:rFonts w:ascii="Verdana" w:hAnsi="Verdana" w:cs="Arial"/>
                <w:bCs/>
                <w:sz w:val="18"/>
                <w:szCs w:val="18"/>
              </w:rPr>
              <w:t xml:space="preserve"> zapisu w zaproponowanej formie.</w:t>
            </w:r>
          </w:p>
        </w:tc>
      </w:tr>
      <w:tr w:rsidR="00423F2A" w:rsidRPr="004843FF" w:rsidTr="000740B6">
        <w:tc>
          <w:tcPr>
            <w:tcW w:w="817" w:type="dxa"/>
          </w:tcPr>
          <w:p w:rsidR="00423F2A" w:rsidRPr="004843FF" w:rsidRDefault="003E247A" w:rsidP="00423F2A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4843FF">
              <w:rPr>
                <w:rFonts w:ascii="Verdana" w:hAnsi="Verdana" w:cs="Arial"/>
                <w:bCs/>
                <w:sz w:val="18"/>
                <w:szCs w:val="18"/>
              </w:rPr>
              <w:t>2</w:t>
            </w:r>
          </w:p>
        </w:tc>
        <w:tc>
          <w:tcPr>
            <w:tcW w:w="3119" w:type="dxa"/>
          </w:tcPr>
          <w:p w:rsidR="00423F2A" w:rsidRPr="009D6F7D" w:rsidRDefault="003E247A" w:rsidP="003E247A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9D6F7D">
              <w:rPr>
                <w:rFonts w:ascii="Verdana" w:hAnsi="Verdana"/>
                <w:sz w:val="18"/>
                <w:szCs w:val="18"/>
              </w:rPr>
              <w:t xml:space="preserve">Fundacja Rozwoju Nauki i Biznesu </w:t>
            </w:r>
            <w:r w:rsidR="005240E6" w:rsidRPr="009D6F7D">
              <w:rPr>
                <w:rFonts w:ascii="Verdana" w:hAnsi="Verdana"/>
                <w:sz w:val="18"/>
                <w:szCs w:val="18"/>
              </w:rPr>
              <w:t>w</w:t>
            </w:r>
            <w:r w:rsidRPr="009D6F7D">
              <w:rPr>
                <w:rFonts w:ascii="Verdana" w:hAnsi="Verdana"/>
                <w:sz w:val="18"/>
                <w:szCs w:val="18"/>
              </w:rPr>
              <w:t xml:space="preserve"> Obszarze Nauk Medycznych i Ścisłych</w:t>
            </w:r>
          </w:p>
        </w:tc>
        <w:tc>
          <w:tcPr>
            <w:tcW w:w="3685" w:type="dxa"/>
          </w:tcPr>
          <w:p w:rsidR="00423F2A" w:rsidRPr="009D6F7D" w:rsidRDefault="008440AC" w:rsidP="000A0CD9">
            <w:pPr>
              <w:autoSpaceDE w:val="0"/>
              <w:autoSpaceDN w:val="0"/>
              <w:adjustRightInd w:val="0"/>
              <w:rPr>
                <w:rFonts w:ascii="Verdana" w:hAnsi="Verdana" w:cs="Tms Rmn"/>
                <w:iCs/>
                <w:sz w:val="18"/>
                <w:szCs w:val="18"/>
              </w:rPr>
            </w:pPr>
            <w:r w:rsidRPr="009D6F7D">
              <w:rPr>
                <w:rFonts w:ascii="Verdana" w:hAnsi="Verdana" w:cs="Arial"/>
                <w:bCs/>
                <w:sz w:val="18"/>
                <w:szCs w:val="18"/>
              </w:rPr>
              <w:t>§ 4 ust. 2 pkt 9</w:t>
            </w:r>
            <w:r w:rsidR="000A0CD9" w:rsidRPr="009D6F7D">
              <w:rPr>
                <w:rFonts w:ascii="Verdana" w:hAnsi="Verdana" w:cs="Tms Rmn"/>
                <w:iCs/>
                <w:sz w:val="18"/>
                <w:szCs w:val="18"/>
              </w:rPr>
              <w:t xml:space="preserve"> -</w:t>
            </w:r>
            <w:r w:rsidRPr="009D6F7D">
              <w:rPr>
                <w:rFonts w:ascii="Verdana" w:hAnsi="Verdana" w:cs="Tms Rmn"/>
                <w:iCs/>
                <w:sz w:val="18"/>
                <w:szCs w:val="18"/>
              </w:rPr>
              <w:t xml:space="preserve">propozycja dopisania </w:t>
            </w:r>
            <w:r w:rsidRPr="009D6F7D">
              <w:rPr>
                <w:rFonts w:ascii="Verdana" w:hAnsi="Verdana" w:cs="Arial"/>
                <w:bCs/>
                <w:sz w:val="18"/>
                <w:szCs w:val="18"/>
              </w:rPr>
              <w:t xml:space="preserve">lit </w:t>
            </w:r>
            <w:r w:rsidRPr="009D6F7D">
              <w:rPr>
                <w:rFonts w:ascii="Verdana" w:hAnsi="Verdana" w:cs="Tms Rmn"/>
                <w:iCs/>
                <w:sz w:val="18"/>
                <w:szCs w:val="18"/>
              </w:rPr>
              <w:t xml:space="preserve">d: </w:t>
            </w:r>
            <w:r w:rsidR="003E247A" w:rsidRPr="009D6F7D">
              <w:rPr>
                <w:rFonts w:ascii="Verdana" w:hAnsi="Verdana" w:cs="Tms Rmn"/>
                <w:iCs/>
                <w:sz w:val="18"/>
                <w:szCs w:val="18"/>
              </w:rPr>
              <w:t>”stymulacja przedsiębiorczości i powstawania startupów"</w:t>
            </w:r>
            <w:r w:rsidR="005F38C7" w:rsidRPr="009D6F7D">
              <w:rPr>
                <w:rFonts w:ascii="Verdana" w:hAnsi="Verdana" w:cs="Tms Rmn"/>
                <w:iCs/>
                <w:sz w:val="18"/>
                <w:szCs w:val="18"/>
              </w:rPr>
              <w:t>.</w:t>
            </w:r>
          </w:p>
        </w:tc>
        <w:tc>
          <w:tcPr>
            <w:tcW w:w="6523" w:type="dxa"/>
          </w:tcPr>
          <w:p w:rsidR="00423F2A" w:rsidRPr="009D6F7D" w:rsidRDefault="00085170" w:rsidP="00B030F8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9D6F7D">
              <w:rPr>
                <w:rFonts w:ascii="Verdana" w:hAnsi="Verdana" w:cs="Arial"/>
                <w:sz w:val="18"/>
                <w:szCs w:val="18"/>
              </w:rPr>
              <w:t>Opinia pozytywna</w:t>
            </w:r>
            <w:r w:rsidR="0030067B" w:rsidRPr="009D6F7D">
              <w:rPr>
                <w:rFonts w:ascii="Verdana" w:hAnsi="Verdana" w:cs="Arial"/>
                <w:sz w:val="18"/>
                <w:szCs w:val="18"/>
              </w:rPr>
              <w:t>, uw</w:t>
            </w:r>
            <w:r w:rsidR="00B030F8" w:rsidRPr="009D6F7D">
              <w:rPr>
                <w:rFonts w:ascii="Verdana" w:hAnsi="Verdana" w:cs="Arial"/>
                <w:sz w:val="18"/>
                <w:szCs w:val="18"/>
              </w:rPr>
              <w:t>zględniono propozycję w następujący sposób:</w:t>
            </w:r>
            <w:r w:rsidRPr="009D6F7D">
              <w:rPr>
                <w:rFonts w:ascii="Verdana" w:hAnsi="Verdana" w:cs="Arial"/>
                <w:sz w:val="18"/>
                <w:szCs w:val="18"/>
              </w:rPr>
              <w:t xml:space="preserve"> „popularyzacja powstawania startupów”</w:t>
            </w:r>
            <w:r w:rsidR="009D6F7D" w:rsidRPr="009D6F7D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</w:tr>
      <w:tr w:rsidR="00423F2A" w:rsidRPr="004843FF" w:rsidTr="000740B6">
        <w:tc>
          <w:tcPr>
            <w:tcW w:w="817" w:type="dxa"/>
          </w:tcPr>
          <w:p w:rsidR="00423F2A" w:rsidRPr="004843FF" w:rsidRDefault="003E247A" w:rsidP="00423F2A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4843FF">
              <w:rPr>
                <w:rFonts w:ascii="Verdana" w:hAnsi="Verdana" w:cs="Arial"/>
                <w:bCs/>
                <w:sz w:val="18"/>
                <w:szCs w:val="18"/>
              </w:rPr>
              <w:t>3</w:t>
            </w:r>
          </w:p>
        </w:tc>
        <w:tc>
          <w:tcPr>
            <w:tcW w:w="3119" w:type="dxa"/>
          </w:tcPr>
          <w:p w:rsidR="00423F2A" w:rsidRPr="009D6F7D" w:rsidRDefault="003E247A" w:rsidP="003E247A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9D6F7D">
              <w:rPr>
                <w:rFonts w:ascii="Verdana" w:hAnsi="Verdana"/>
                <w:sz w:val="18"/>
                <w:szCs w:val="18"/>
              </w:rPr>
              <w:t xml:space="preserve">Fundacja Rozwoju Nauki i Biznesu </w:t>
            </w:r>
            <w:r w:rsidR="005240E6" w:rsidRPr="009D6F7D">
              <w:rPr>
                <w:rFonts w:ascii="Verdana" w:hAnsi="Verdana"/>
                <w:sz w:val="18"/>
                <w:szCs w:val="18"/>
              </w:rPr>
              <w:t>w</w:t>
            </w:r>
            <w:r w:rsidRPr="009D6F7D">
              <w:rPr>
                <w:rFonts w:ascii="Verdana" w:hAnsi="Verdana"/>
                <w:sz w:val="18"/>
                <w:szCs w:val="18"/>
              </w:rPr>
              <w:t xml:space="preserve"> Obszarze Nauk Medycznych i Ścisłych</w:t>
            </w:r>
          </w:p>
        </w:tc>
        <w:tc>
          <w:tcPr>
            <w:tcW w:w="3685" w:type="dxa"/>
          </w:tcPr>
          <w:p w:rsidR="00423F2A" w:rsidRPr="009D6F7D" w:rsidRDefault="008440AC" w:rsidP="000A0CD9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9D6F7D">
              <w:rPr>
                <w:rFonts w:ascii="Verdana" w:hAnsi="Verdana" w:cs="Arial"/>
                <w:bCs/>
                <w:sz w:val="18"/>
                <w:szCs w:val="18"/>
              </w:rPr>
              <w:t xml:space="preserve">§ </w:t>
            </w:r>
            <w:r w:rsidR="000A0CD9" w:rsidRPr="009D6F7D">
              <w:rPr>
                <w:rFonts w:ascii="Verdana" w:hAnsi="Verdana" w:cs="Arial"/>
                <w:bCs/>
                <w:sz w:val="18"/>
                <w:szCs w:val="18"/>
              </w:rPr>
              <w:t>5 - propozycja dopisania pkt</w:t>
            </w:r>
            <w:r w:rsidR="00E50486" w:rsidRPr="009D6F7D">
              <w:rPr>
                <w:rFonts w:ascii="Verdana" w:hAnsi="Verdana" w:cs="Arial"/>
                <w:bCs/>
                <w:sz w:val="18"/>
                <w:szCs w:val="18"/>
              </w:rPr>
              <w:t>.</w:t>
            </w:r>
            <w:r w:rsidR="003E247A" w:rsidRPr="009D6F7D">
              <w:rPr>
                <w:rFonts w:ascii="Verdana" w:hAnsi="Verdana" w:cs="Arial"/>
                <w:bCs/>
                <w:sz w:val="18"/>
                <w:szCs w:val="18"/>
              </w:rPr>
              <w:t xml:space="preserve"> 14</w:t>
            </w:r>
            <w:r w:rsidR="005240E6" w:rsidRPr="009D6F7D">
              <w:rPr>
                <w:rFonts w:ascii="Verdana" w:hAnsi="Verdana" w:cs="Arial"/>
                <w:bCs/>
                <w:sz w:val="18"/>
                <w:szCs w:val="18"/>
              </w:rPr>
              <w:t>:</w:t>
            </w:r>
            <w:r w:rsidR="003E247A" w:rsidRPr="009D6F7D">
              <w:rPr>
                <w:rFonts w:ascii="Verdana" w:hAnsi="Verdana" w:cs="Tms Rmn"/>
                <w:iCs/>
                <w:sz w:val="18"/>
                <w:szCs w:val="18"/>
              </w:rPr>
              <w:t>"Patronowanie przedsięwzięciom wspierającym oraz samym startapom"</w:t>
            </w:r>
            <w:r w:rsidR="005F38C7" w:rsidRPr="009D6F7D">
              <w:rPr>
                <w:rFonts w:ascii="Verdana" w:hAnsi="Verdana" w:cs="Tms Rmn"/>
                <w:iCs/>
                <w:sz w:val="18"/>
                <w:szCs w:val="18"/>
              </w:rPr>
              <w:t>.</w:t>
            </w:r>
          </w:p>
        </w:tc>
        <w:tc>
          <w:tcPr>
            <w:tcW w:w="6523" w:type="dxa"/>
          </w:tcPr>
          <w:p w:rsidR="00B030F8" w:rsidRPr="009D6F7D" w:rsidRDefault="00085170" w:rsidP="00FC1180">
            <w:pPr>
              <w:autoSpaceDE w:val="0"/>
              <w:autoSpaceDN w:val="0"/>
              <w:adjustRightInd w:val="0"/>
              <w:rPr>
                <w:rFonts w:ascii="Verdana" w:hAnsi="Verdana" w:cs="Helv"/>
                <w:color w:val="000000"/>
                <w:sz w:val="18"/>
                <w:szCs w:val="18"/>
              </w:rPr>
            </w:pPr>
            <w:r w:rsidRPr="009D6F7D">
              <w:rPr>
                <w:rFonts w:ascii="Verdana" w:hAnsi="Verdana" w:cs="Helv"/>
                <w:color w:val="000000"/>
                <w:sz w:val="18"/>
                <w:szCs w:val="18"/>
              </w:rPr>
              <w:t xml:space="preserve">Opinia negatywna. </w:t>
            </w:r>
          </w:p>
          <w:p w:rsidR="00B030F8" w:rsidRPr="009D6F7D" w:rsidRDefault="00B030F8" w:rsidP="00FC1180">
            <w:pPr>
              <w:autoSpaceDE w:val="0"/>
              <w:autoSpaceDN w:val="0"/>
              <w:adjustRightInd w:val="0"/>
              <w:rPr>
                <w:rFonts w:ascii="Verdana" w:hAnsi="Verdana" w:cs="Helv"/>
                <w:color w:val="000000"/>
                <w:sz w:val="18"/>
                <w:szCs w:val="18"/>
              </w:rPr>
            </w:pPr>
            <w:r w:rsidRPr="009D6F7D">
              <w:rPr>
                <w:rFonts w:ascii="Verdana" w:hAnsi="Verdana" w:cs="Helv"/>
                <w:color w:val="000000"/>
                <w:sz w:val="18"/>
                <w:szCs w:val="18"/>
              </w:rPr>
              <w:t>Zasady udzielania  patron</w:t>
            </w:r>
            <w:r w:rsidR="00450D2D" w:rsidRPr="009D6F7D">
              <w:rPr>
                <w:rFonts w:ascii="Verdana" w:hAnsi="Verdana" w:cs="Helv"/>
                <w:color w:val="000000"/>
                <w:sz w:val="18"/>
                <w:szCs w:val="18"/>
              </w:rPr>
              <w:t>a</w:t>
            </w:r>
            <w:r w:rsidRPr="009D6F7D">
              <w:rPr>
                <w:rFonts w:ascii="Verdana" w:hAnsi="Verdana" w:cs="Helv"/>
                <w:color w:val="000000"/>
                <w:sz w:val="18"/>
                <w:szCs w:val="18"/>
              </w:rPr>
              <w:t xml:space="preserve">tów honorowych </w:t>
            </w:r>
            <w:r w:rsidR="00450D2D" w:rsidRPr="009D6F7D">
              <w:rPr>
                <w:rFonts w:ascii="Verdana" w:hAnsi="Verdana" w:cs="Helv"/>
                <w:color w:val="000000"/>
                <w:sz w:val="18"/>
                <w:szCs w:val="18"/>
              </w:rPr>
              <w:t xml:space="preserve">przez </w:t>
            </w:r>
            <w:r w:rsidRPr="009D6F7D">
              <w:rPr>
                <w:rFonts w:ascii="Verdana" w:hAnsi="Verdana" w:cs="Helv"/>
                <w:color w:val="000000"/>
                <w:sz w:val="18"/>
                <w:szCs w:val="18"/>
              </w:rPr>
              <w:t xml:space="preserve">Prezydenta Wrocławia </w:t>
            </w:r>
            <w:r w:rsidR="00450D2D" w:rsidRPr="009D6F7D">
              <w:rPr>
                <w:rFonts w:ascii="Verdana" w:hAnsi="Verdana" w:cs="Helv"/>
                <w:color w:val="000000"/>
                <w:sz w:val="18"/>
                <w:szCs w:val="18"/>
              </w:rPr>
              <w:t xml:space="preserve">są szczegółowo określone, </w:t>
            </w:r>
            <w:r w:rsidRPr="009D6F7D">
              <w:rPr>
                <w:rFonts w:ascii="Verdana" w:hAnsi="Verdana" w:cs="Helv"/>
                <w:color w:val="000000"/>
                <w:sz w:val="18"/>
                <w:szCs w:val="18"/>
              </w:rPr>
              <w:t xml:space="preserve">a wszystkie informacje znajdują się </w:t>
            </w:r>
            <w:r w:rsidR="00450D2D" w:rsidRPr="009D6F7D">
              <w:rPr>
                <w:rFonts w:ascii="Verdana" w:hAnsi="Verdana" w:cs="Helv"/>
                <w:color w:val="000000"/>
                <w:sz w:val="18"/>
                <w:szCs w:val="18"/>
              </w:rPr>
              <w:t>pod adresem</w:t>
            </w:r>
            <w:r w:rsidRPr="009D6F7D">
              <w:rPr>
                <w:rFonts w:ascii="Verdana" w:hAnsi="Verdana" w:cs="Helv"/>
                <w:color w:val="000000"/>
                <w:sz w:val="18"/>
                <w:szCs w:val="18"/>
              </w:rPr>
              <w:t>:</w:t>
            </w:r>
          </w:p>
          <w:p w:rsidR="00B030F8" w:rsidRPr="009D6F7D" w:rsidRDefault="0079624F" w:rsidP="00FC1180">
            <w:pPr>
              <w:autoSpaceDE w:val="0"/>
              <w:autoSpaceDN w:val="0"/>
              <w:adjustRightInd w:val="0"/>
              <w:rPr>
                <w:rFonts w:ascii="Verdana" w:hAnsi="Verdana" w:cs="Helv"/>
                <w:color w:val="000000"/>
                <w:sz w:val="18"/>
                <w:szCs w:val="18"/>
              </w:rPr>
            </w:pPr>
            <w:hyperlink r:id="rId8" w:history="1">
              <w:r w:rsidR="00450D2D" w:rsidRPr="009D6F7D">
                <w:rPr>
                  <w:rStyle w:val="Hipercze"/>
                  <w:rFonts w:ascii="Verdana" w:hAnsi="Verdana" w:cs="Helv"/>
                  <w:sz w:val="18"/>
                  <w:szCs w:val="18"/>
                </w:rPr>
                <w:t>http://bip.um.wroc.pl/sprawa-do-zalatwienia/8793/patronat-honorowy-prezydenta-wroclawia</w:t>
              </w:r>
            </w:hyperlink>
          </w:p>
          <w:p w:rsidR="00450D2D" w:rsidRPr="009D6F7D" w:rsidRDefault="00450D2D" w:rsidP="00FC1180">
            <w:pPr>
              <w:autoSpaceDE w:val="0"/>
              <w:autoSpaceDN w:val="0"/>
              <w:adjustRightInd w:val="0"/>
              <w:rPr>
                <w:rFonts w:ascii="Verdana" w:hAnsi="Verdana" w:cs="Helv"/>
                <w:color w:val="000000"/>
                <w:sz w:val="18"/>
                <w:szCs w:val="18"/>
              </w:rPr>
            </w:pPr>
          </w:p>
          <w:p w:rsidR="00423F2A" w:rsidRPr="009D6F7D" w:rsidRDefault="00450D2D" w:rsidP="00450D2D">
            <w:pPr>
              <w:autoSpaceDE w:val="0"/>
              <w:autoSpaceDN w:val="0"/>
              <w:adjustRightInd w:val="0"/>
              <w:rPr>
                <w:rFonts w:ascii="Verdana" w:hAnsi="Verdana" w:cs="Helv"/>
                <w:color w:val="000000"/>
                <w:sz w:val="18"/>
                <w:szCs w:val="18"/>
              </w:rPr>
            </w:pPr>
            <w:r w:rsidRPr="009D6F7D">
              <w:rPr>
                <w:rFonts w:ascii="Verdana" w:hAnsi="Verdana" w:cs="Helv"/>
                <w:color w:val="000000"/>
                <w:sz w:val="18"/>
                <w:szCs w:val="18"/>
              </w:rPr>
              <w:t>Nie ma zatem uzasadnienia, aby w sposób specjalny traktować patronat dla startupów.</w:t>
            </w:r>
          </w:p>
        </w:tc>
      </w:tr>
      <w:tr w:rsidR="00540BB0" w:rsidRPr="004843FF" w:rsidTr="000740B6">
        <w:tc>
          <w:tcPr>
            <w:tcW w:w="817" w:type="dxa"/>
          </w:tcPr>
          <w:p w:rsidR="00540BB0" w:rsidRPr="004843FF" w:rsidRDefault="00540BB0" w:rsidP="00423F2A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4843FF">
              <w:rPr>
                <w:rFonts w:ascii="Verdana" w:hAnsi="Verdana" w:cs="Arial"/>
                <w:bCs/>
                <w:sz w:val="18"/>
                <w:szCs w:val="18"/>
              </w:rPr>
              <w:t>4</w:t>
            </w:r>
          </w:p>
        </w:tc>
        <w:tc>
          <w:tcPr>
            <w:tcW w:w="3119" w:type="dxa"/>
          </w:tcPr>
          <w:p w:rsidR="00540BB0" w:rsidRPr="009D6F7D" w:rsidRDefault="00540BB0" w:rsidP="00540BB0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D6F7D">
              <w:rPr>
                <w:rFonts w:ascii="Verdana" w:eastAsia="Times New Roman" w:hAnsi="Verdana" w:cs="Times New Roman"/>
                <w:sz w:val="18"/>
                <w:szCs w:val="18"/>
              </w:rPr>
              <w:t>Stowarzyszenie Akcja Miasto</w:t>
            </w:r>
          </w:p>
          <w:p w:rsidR="00540BB0" w:rsidRPr="009D6F7D" w:rsidRDefault="00540BB0" w:rsidP="003E247A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</w:tcPr>
          <w:p w:rsidR="00540BB0" w:rsidRPr="009D6F7D" w:rsidRDefault="00540BB0" w:rsidP="000A0CD9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9D6F7D">
              <w:rPr>
                <w:rFonts w:ascii="Verdana" w:eastAsia="@Arial Unicode MS" w:hAnsi="Verdana" w:cs="@Arial Unicode MS"/>
                <w:sz w:val="18"/>
                <w:szCs w:val="18"/>
              </w:rPr>
              <w:t xml:space="preserve">§ 4 ust. </w:t>
            </w:r>
            <w:r w:rsidR="000A0CD9" w:rsidRPr="009D6F7D">
              <w:rPr>
                <w:rFonts w:ascii="Verdana" w:eastAsia="@Arial Unicode MS" w:hAnsi="Verdana" w:cs="@Arial Unicode MS"/>
                <w:sz w:val="18"/>
                <w:szCs w:val="18"/>
              </w:rPr>
              <w:t xml:space="preserve">2 pkt </w:t>
            </w:r>
            <w:r w:rsidRPr="009D6F7D">
              <w:rPr>
                <w:rFonts w:ascii="Verdana" w:eastAsia="@Arial Unicode MS" w:hAnsi="Verdana" w:cs="@Arial Unicode MS"/>
                <w:sz w:val="18"/>
                <w:szCs w:val="18"/>
              </w:rPr>
              <w:t>1</w:t>
            </w:r>
            <w:r w:rsidR="00FC7C63" w:rsidRPr="009D6F7D">
              <w:rPr>
                <w:rFonts w:ascii="Verdana" w:eastAsia="@Arial Unicode MS" w:hAnsi="Verdana" w:cs="@Arial Unicode MS"/>
                <w:sz w:val="18"/>
                <w:szCs w:val="18"/>
              </w:rPr>
              <w:t>5 dodanie</w:t>
            </w:r>
            <w:r w:rsidR="000A0CD9" w:rsidRPr="009D6F7D">
              <w:rPr>
                <w:rFonts w:ascii="Verdana" w:eastAsia="@Arial Unicode MS" w:hAnsi="Verdana" w:cs="@Arial Unicode MS"/>
                <w:sz w:val="18"/>
                <w:szCs w:val="18"/>
              </w:rPr>
              <w:t>lit.</w:t>
            </w:r>
            <w:r w:rsidR="00FC7C63" w:rsidRPr="009D6F7D">
              <w:rPr>
                <w:rFonts w:ascii="Verdana" w:eastAsia="@Arial Unicode MS" w:hAnsi="Verdana" w:cs="@Arial Unicode MS"/>
                <w:sz w:val="18"/>
                <w:szCs w:val="18"/>
              </w:rPr>
              <w:t xml:space="preserve"> f</w:t>
            </w:r>
            <w:r w:rsidRPr="009D6F7D">
              <w:rPr>
                <w:rFonts w:ascii="Verdana" w:eastAsia="@Arial Unicode MS" w:hAnsi="Verdana" w:cs="@Arial Unicode MS"/>
                <w:sz w:val="18"/>
                <w:szCs w:val="18"/>
              </w:rPr>
              <w:t>:</w:t>
            </w:r>
            <w:r w:rsidRPr="009D6F7D">
              <w:rPr>
                <w:rFonts w:ascii="Verdana" w:hAnsi="Verdana"/>
                <w:sz w:val="18"/>
                <w:szCs w:val="18"/>
              </w:rPr>
              <w:t xml:space="preserve"> "</w:t>
            </w:r>
            <w:r w:rsidRPr="009D6F7D">
              <w:rPr>
                <w:rFonts w:ascii="Verdana" w:hAnsi="Verdana"/>
                <w:iCs/>
                <w:sz w:val="18"/>
                <w:szCs w:val="18"/>
              </w:rPr>
              <w:t>realizacja działań mających na celu zwiększenie bezpieczeństwa niechronionych uczestników ruchu (pieszych, rowerzystów), m.in. poprzez organizowanie zajęć dla dorosłych z nauki jazdy na rowerze w ruchu miejskim"</w:t>
            </w:r>
            <w:r w:rsidR="005F38C7" w:rsidRPr="009D6F7D">
              <w:rPr>
                <w:rFonts w:ascii="Verdana" w:hAnsi="Verdana"/>
                <w:iCs/>
                <w:sz w:val="18"/>
                <w:szCs w:val="18"/>
              </w:rPr>
              <w:t>.</w:t>
            </w:r>
          </w:p>
        </w:tc>
        <w:tc>
          <w:tcPr>
            <w:tcW w:w="6523" w:type="dxa"/>
          </w:tcPr>
          <w:p w:rsidR="00540BB0" w:rsidRPr="009D6F7D" w:rsidRDefault="00540BB0" w:rsidP="009D6F7D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9D6F7D">
              <w:rPr>
                <w:rFonts w:ascii="Verdana" w:hAnsi="Verdana" w:cs="Arial"/>
                <w:sz w:val="18"/>
                <w:szCs w:val="18"/>
              </w:rPr>
              <w:t>Opinia pozytywna</w:t>
            </w:r>
            <w:r w:rsidR="009D6F7D" w:rsidRPr="009D6F7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9D6F7D">
              <w:rPr>
                <w:rFonts w:ascii="Verdana" w:hAnsi="Verdana" w:cs="Arial"/>
                <w:sz w:val="18"/>
                <w:szCs w:val="18"/>
              </w:rPr>
              <w:t>na zapis o treści:</w:t>
            </w:r>
            <w:r w:rsidR="009D6F7D" w:rsidRPr="009D6F7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9D6F7D">
              <w:rPr>
                <w:rFonts w:ascii="Verdana" w:hAnsi="Verdana" w:cs="Arial"/>
                <w:sz w:val="18"/>
                <w:szCs w:val="18"/>
              </w:rPr>
              <w:t>"</w:t>
            </w:r>
            <w:r w:rsidR="00FC7C63" w:rsidRPr="009D6F7D">
              <w:rPr>
                <w:rFonts w:ascii="Verdana" w:hAnsi="Verdana"/>
                <w:iCs/>
                <w:sz w:val="18"/>
                <w:szCs w:val="18"/>
              </w:rPr>
              <w:t>realizacja działań mających na celu zwiększenie bezpieczeństwa niechronionych uczestników ruchu drogowego</w:t>
            </w:r>
            <w:r w:rsidRPr="009D6F7D">
              <w:rPr>
                <w:rFonts w:ascii="Verdana" w:hAnsi="Verdana" w:cs="Arial"/>
                <w:sz w:val="18"/>
                <w:szCs w:val="18"/>
              </w:rPr>
              <w:t>”</w:t>
            </w:r>
            <w:r w:rsidR="009D6F7D" w:rsidRPr="009D6F7D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</w:tr>
      <w:tr w:rsidR="00540BB0" w:rsidRPr="004843FF" w:rsidTr="000740B6">
        <w:tc>
          <w:tcPr>
            <w:tcW w:w="817" w:type="dxa"/>
          </w:tcPr>
          <w:p w:rsidR="00540BB0" w:rsidRPr="004843FF" w:rsidRDefault="00540BB0" w:rsidP="00423F2A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4843FF">
              <w:rPr>
                <w:rFonts w:ascii="Verdana" w:hAnsi="Verdana" w:cs="Arial"/>
                <w:bCs/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:rsidR="00540BB0" w:rsidRPr="009D6F7D" w:rsidRDefault="00C109FF" w:rsidP="003E247A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9D6F7D">
              <w:rPr>
                <w:rFonts w:ascii="Verdana" w:eastAsia="@Arial Unicode MS" w:hAnsi="Verdana" w:cs="@Arial Unicode MS"/>
                <w:color w:val="000000"/>
                <w:sz w:val="18"/>
                <w:szCs w:val="18"/>
              </w:rPr>
              <w:t xml:space="preserve">Towarzystwo Benderowskie, </w:t>
            </w:r>
            <w:r w:rsidR="005254A4" w:rsidRPr="009D6F7D">
              <w:rPr>
                <w:rFonts w:ascii="Verdana" w:hAnsi="Verdana"/>
                <w:bCs/>
                <w:sz w:val="18"/>
                <w:szCs w:val="18"/>
                <w:shd w:val="clear" w:color="auto" w:fill="FFFFFF"/>
              </w:rPr>
              <w:t>Stowarzyszenie  Ochrony Drzew „miastoDrzew”</w:t>
            </w:r>
          </w:p>
        </w:tc>
        <w:tc>
          <w:tcPr>
            <w:tcW w:w="3685" w:type="dxa"/>
          </w:tcPr>
          <w:p w:rsidR="00540BB0" w:rsidRPr="009D6F7D" w:rsidRDefault="001D76AF" w:rsidP="001D76AF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9D6F7D">
              <w:rPr>
                <w:rFonts w:ascii="Verdana" w:hAnsi="Verdana" w:cs="Arial"/>
                <w:sz w:val="18"/>
                <w:szCs w:val="18"/>
              </w:rPr>
              <w:t xml:space="preserve">§ 2. ust. 2 dodanie punktu 9 o treści: zwiększanie kapitału ludzkiego i społecznego poprzez działania edukacyjne dzieci, młodzieży i dorosłych (w tym: liderów osiedlowych, radnych osiedlowych) w </w:t>
            </w:r>
            <w:r w:rsidRPr="009D6F7D">
              <w:rPr>
                <w:rFonts w:ascii="Verdana" w:hAnsi="Verdana" w:cs="Arial"/>
                <w:sz w:val="18"/>
                <w:szCs w:val="18"/>
              </w:rPr>
              <w:lastRenderedPageBreak/>
              <w:t>różnych obszarach, ze szczególnym uwzględnieniem tematyki zrównoważonego rozwoju".</w:t>
            </w:r>
          </w:p>
        </w:tc>
        <w:tc>
          <w:tcPr>
            <w:tcW w:w="6523" w:type="dxa"/>
          </w:tcPr>
          <w:p w:rsidR="00540BB0" w:rsidRPr="009D6F7D" w:rsidRDefault="001D76AF" w:rsidP="00423F2A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9D6F7D">
              <w:rPr>
                <w:rFonts w:ascii="Verdana" w:hAnsi="Verdana" w:cs="Arial"/>
                <w:sz w:val="18"/>
                <w:szCs w:val="18"/>
              </w:rPr>
              <w:lastRenderedPageBreak/>
              <w:t>Opinia pozytywna na zapis o treści: „zwiększanie kapitału ludzkiego i społecznego poprzez działania edukacyjne dzieci, młodzieży i dorosłych</w:t>
            </w:r>
            <w:r w:rsidR="00573C63" w:rsidRPr="009D6F7D">
              <w:rPr>
                <w:rFonts w:ascii="Verdana" w:hAnsi="Verdana" w:cs="Arial"/>
                <w:sz w:val="18"/>
                <w:szCs w:val="18"/>
              </w:rPr>
              <w:t xml:space="preserve"> w różnych obszarach, ze szczególnym uwzględnieniem tematyki zrównoważonego rozwoju".</w:t>
            </w:r>
            <w:r w:rsidRPr="009D6F7D">
              <w:rPr>
                <w:rFonts w:ascii="Verdana" w:hAnsi="Verdana" w:cs="Arial"/>
                <w:sz w:val="18"/>
                <w:szCs w:val="18"/>
              </w:rPr>
              <w:t xml:space="preserve"> Odnośnie pozostałej części  brak potrzeby wyszczególniania liderów osiedlowych i radnych osiedlowych.</w:t>
            </w:r>
            <w:bookmarkStart w:id="0" w:name="_GoBack"/>
            <w:bookmarkEnd w:id="0"/>
          </w:p>
        </w:tc>
      </w:tr>
      <w:tr w:rsidR="001D76AF" w:rsidRPr="004843FF" w:rsidTr="000740B6">
        <w:tc>
          <w:tcPr>
            <w:tcW w:w="817" w:type="dxa"/>
          </w:tcPr>
          <w:p w:rsidR="001D76AF" w:rsidRPr="004843FF" w:rsidRDefault="001D76AF" w:rsidP="00423F2A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4843FF"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3119" w:type="dxa"/>
          </w:tcPr>
          <w:p w:rsidR="001D76AF" w:rsidRPr="004843FF" w:rsidRDefault="00C109FF" w:rsidP="00C109FF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  <w:shd w:val="clear" w:color="auto" w:fill="FFFFFF"/>
              </w:rPr>
            </w:pPr>
            <w:r w:rsidRPr="004843FF">
              <w:rPr>
                <w:rFonts w:ascii="Verdana" w:hAnsi="Verdana"/>
                <w:bCs/>
                <w:sz w:val="18"/>
                <w:szCs w:val="18"/>
                <w:shd w:val="clear" w:color="auto" w:fill="FFFFFF"/>
              </w:rPr>
              <w:t xml:space="preserve">Stowarzyszenie </w:t>
            </w:r>
            <w:r w:rsidR="005254A4" w:rsidRPr="004843FF">
              <w:rPr>
                <w:rFonts w:ascii="Verdana" w:hAnsi="Verdana"/>
                <w:bCs/>
                <w:sz w:val="18"/>
                <w:szCs w:val="18"/>
                <w:shd w:val="clear" w:color="auto" w:fill="FFFFFF"/>
              </w:rPr>
              <w:t xml:space="preserve"> Ochrony Drzew „</w:t>
            </w:r>
            <w:r w:rsidRPr="004843FF">
              <w:rPr>
                <w:rFonts w:ascii="Verdana" w:hAnsi="Verdana"/>
                <w:bCs/>
                <w:sz w:val="18"/>
                <w:szCs w:val="18"/>
                <w:shd w:val="clear" w:color="auto" w:fill="FFFFFF"/>
              </w:rPr>
              <w:t>miastoDrzew</w:t>
            </w:r>
            <w:r w:rsidR="005254A4" w:rsidRPr="004843FF">
              <w:rPr>
                <w:rFonts w:ascii="Verdana" w:hAnsi="Verdana"/>
                <w:bCs/>
                <w:sz w:val="18"/>
                <w:szCs w:val="18"/>
                <w:shd w:val="clear" w:color="auto" w:fill="FFFFFF"/>
              </w:rPr>
              <w:t>”</w:t>
            </w:r>
          </w:p>
        </w:tc>
        <w:tc>
          <w:tcPr>
            <w:tcW w:w="3685" w:type="dxa"/>
          </w:tcPr>
          <w:p w:rsidR="001D76AF" w:rsidRPr="009D6F7D" w:rsidRDefault="001D76AF" w:rsidP="005254A4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9D6F7D">
              <w:rPr>
                <w:rFonts w:ascii="Verdana" w:hAnsi="Verdana" w:cs="Arial"/>
                <w:sz w:val="18"/>
                <w:szCs w:val="18"/>
              </w:rPr>
              <w:t xml:space="preserve">§ 4. </w:t>
            </w:r>
            <w:r w:rsidR="00C109FF" w:rsidRPr="009D6F7D">
              <w:rPr>
                <w:rFonts w:ascii="Verdana" w:hAnsi="Verdana" w:cs="Arial"/>
                <w:sz w:val="18"/>
                <w:szCs w:val="18"/>
              </w:rPr>
              <w:t>u</w:t>
            </w:r>
            <w:r w:rsidRPr="009D6F7D">
              <w:rPr>
                <w:rFonts w:ascii="Verdana" w:hAnsi="Verdana" w:cs="Arial"/>
                <w:sz w:val="18"/>
                <w:szCs w:val="18"/>
              </w:rPr>
              <w:t xml:space="preserve">st. </w:t>
            </w:r>
            <w:r w:rsidR="00C109FF" w:rsidRPr="009D6F7D">
              <w:rPr>
                <w:rFonts w:ascii="Verdana" w:hAnsi="Verdana" w:cs="Arial"/>
                <w:sz w:val="18"/>
                <w:szCs w:val="18"/>
              </w:rPr>
              <w:t>2</w:t>
            </w:r>
            <w:r w:rsidRPr="009D6F7D">
              <w:rPr>
                <w:rFonts w:ascii="Verdana" w:hAnsi="Verdana" w:cs="Arial"/>
                <w:sz w:val="18"/>
                <w:szCs w:val="18"/>
              </w:rPr>
              <w:t xml:space="preserve">. dodanie w punkcie 14 </w:t>
            </w:r>
            <w:r w:rsidR="005254A4" w:rsidRPr="009D6F7D">
              <w:rPr>
                <w:rFonts w:ascii="Verdana" w:hAnsi="Verdana" w:cs="Arial"/>
                <w:sz w:val="18"/>
                <w:szCs w:val="18"/>
              </w:rPr>
              <w:t>lit.</w:t>
            </w:r>
            <w:r w:rsidRPr="009D6F7D">
              <w:rPr>
                <w:rFonts w:ascii="Verdana" w:hAnsi="Verdana" w:cs="Arial"/>
                <w:sz w:val="18"/>
                <w:szCs w:val="18"/>
              </w:rPr>
              <w:t xml:space="preserve"> g o treści: "wspieranie edukacji i wiedzy mieszkańców Wrocławia w zakresie ochrony i pielęgnacji drzew".</w:t>
            </w:r>
          </w:p>
        </w:tc>
        <w:tc>
          <w:tcPr>
            <w:tcW w:w="6523" w:type="dxa"/>
          </w:tcPr>
          <w:p w:rsidR="001D76AF" w:rsidRPr="009D6F7D" w:rsidRDefault="001D76AF" w:rsidP="001D76AF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9D6F7D">
              <w:rPr>
                <w:rFonts w:ascii="Verdana" w:hAnsi="Verdana" w:cs="Arial"/>
                <w:sz w:val="18"/>
                <w:szCs w:val="18"/>
              </w:rPr>
              <w:t>Opinia pozytywna</w:t>
            </w:r>
          </w:p>
        </w:tc>
      </w:tr>
      <w:tr w:rsidR="00423F2A" w:rsidRPr="004843FF" w:rsidTr="000740B6">
        <w:tc>
          <w:tcPr>
            <w:tcW w:w="817" w:type="dxa"/>
          </w:tcPr>
          <w:p w:rsidR="00423F2A" w:rsidRPr="004843FF" w:rsidRDefault="001D76AF" w:rsidP="00423F2A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4843FF">
              <w:rPr>
                <w:rFonts w:ascii="Verdana" w:hAnsi="Verdana" w:cs="Arial"/>
                <w:bCs/>
                <w:sz w:val="18"/>
                <w:szCs w:val="18"/>
              </w:rPr>
              <w:t>7</w:t>
            </w:r>
          </w:p>
        </w:tc>
        <w:tc>
          <w:tcPr>
            <w:tcW w:w="3119" w:type="dxa"/>
          </w:tcPr>
          <w:p w:rsidR="00423F2A" w:rsidRPr="004843FF" w:rsidRDefault="00C109FF" w:rsidP="00C109FF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4843FF">
              <w:rPr>
                <w:rFonts w:ascii="Verdana" w:eastAsia="@Arial Unicode MS" w:hAnsi="Verdana" w:cs="@Arial Unicode MS"/>
                <w:color w:val="000000"/>
                <w:sz w:val="18"/>
                <w:szCs w:val="18"/>
              </w:rPr>
              <w:t xml:space="preserve">Towarzystwo Benderowskie, </w:t>
            </w:r>
            <w:r w:rsidR="005240E6" w:rsidRPr="004843FF">
              <w:rPr>
                <w:rFonts w:ascii="Verdana" w:eastAsia="@Arial Unicode MS" w:hAnsi="Verdana" w:cs="@Arial Unicode MS"/>
                <w:color w:val="000000"/>
                <w:sz w:val="18"/>
                <w:szCs w:val="18"/>
              </w:rPr>
              <w:t>Stowarzyszenie Grupa z Pasją</w:t>
            </w:r>
          </w:p>
        </w:tc>
        <w:tc>
          <w:tcPr>
            <w:tcW w:w="3685" w:type="dxa"/>
          </w:tcPr>
          <w:p w:rsidR="00423F2A" w:rsidRPr="009D6F7D" w:rsidRDefault="005240E6" w:rsidP="000740B6">
            <w:pPr>
              <w:autoSpaceDE w:val="0"/>
              <w:autoSpaceDN w:val="0"/>
              <w:adjustRightInd w:val="0"/>
              <w:rPr>
                <w:rFonts w:ascii="Verdana" w:eastAsia="@Arial Unicode MS" w:hAnsi="Verdana" w:cs="@Arial Unicode MS"/>
                <w:sz w:val="18"/>
                <w:szCs w:val="18"/>
              </w:rPr>
            </w:pPr>
            <w:r w:rsidRPr="009D6F7D">
              <w:rPr>
                <w:rFonts w:ascii="Verdana" w:eastAsia="@Arial Unicode MS" w:hAnsi="Verdana" w:cs="@Arial Unicode MS"/>
                <w:sz w:val="18"/>
                <w:szCs w:val="18"/>
              </w:rPr>
              <w:t xml:space="preserve">§ 4 ust. </w:t>
            </w:r>
            <w:r w:rsidR="00C109FF" w:rsidRPr="009D6F7D">
              <w:rPr>
                <w:rFonts w:ascii="Verdana" w:eastAsia="@Arial Unicode MS" w:hAnsi="Verdana" w:cs="@Arial Unicode MS"/>
                <w:sz w:val="18"/>
                <w:szCs w:val="18"/>
              </w:rPr>
              <w:t xml:space="preserve">2 pkt </w:t>
            </w:r>
            <w:r w:rsidRPr="009D6F7D">
              <w:rPr>
                <w:rFonts w:ascii="Verdana" w:eastAsia="@Arial Unicode MS" w:hAnsi="Verdana" w:cs="@Arial Unicode MS"/>
                <w:sz w:val="18"/>
                <w:szCs w:val="18"/>
              </w:rPr>
              <w:t>11 dodanie w treści podpunktu b słów "i szkolnego" po wyrazie "przedszkolnego"</w:t>
            </w:r>
            <w:r w:rsidR="005F38C7" w:rsidRPr="009D6F7D">
              <w:rPr>
                <w:rFonts w:ascii="Verdana" w:eastAsia="@Arial Unicode MS" w:hAnsi="Verdana" w:cs="@Arial Unicode MS"/>
                <w:sz w:val="18"/>
                <w:szCs w:val="18"/>
              </w:rPr>
              <w:t>.</w:t>
            </w:r>
          </w:p>
        </w:tc>
        <w:tc>
          <w:tcPr>
            <w:tcW w:w="6523" w:type="dxa"/>
          </w:tcPr>
          <w:p w:rsidR="00A148C0" w:rsidRPr="009D6F7D" w:rsidRDefault="00A148C0" w:rsidP="00423F2A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  <w:r w:rsidRPr="009D6F7D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>Opinia negatywna</w:t>
            </w:r>
            <w:r w:rsidR="009D6F7D" w:rsidRPr="009D6F7D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>.</w:t>
            </w:r>
          </w:p>
          <w:p w:rsidR="00423F2A" w:rsidRPr="009D6F7D" w:rsidRDefault="00A148C0" w:rsidP="00A148C0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9D6F7D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W ustawie z dnia 7 września 1991 r. o systemie oświaty brak jest zapisu </w:t>
            </w:r>
            <w:r w:rsidRPr="009D6F7D">
              <w:rPr>
                <w:rFonts w:ascii="Verdana" w:hAnsi="Verdana" w:cs="Verdana"/>
                <w:bCs/>
                <w:i/>
                <w:iCs/>
                <w:color w:val="000000"/>
                <w:sz w:val="18"/>
                <w:szCs w:val="18"/>
              </w:rPr>
              <w:t>"wychowanie szkolne"</w:t>
            </w:r>
            <w:r w:rsidRPr="009D6F7D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 jako formy opieki nad dzieckiem.</w:t>
            </w:r>
          </w:p>
        </w:tc>
      </w:tr>
      <w:tr w:rsidR="00423F2A" w:rsidRPr="004843FF" w:rsidTr="000740B6">
        <w:tc>
          <w:tcPr>
            <w:tcW w:w="817" w:type="dxa"/>
          </w:tcPr>
          <w:p w:rsidR="00423F2A" w:rsidRPr="004843FF" w:rsidRDefault="001D76AF" w:rsidP="00423F2A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4843FF">
              <w:rPr>
                <w:rFonts w:ascii="Verdana" w:hAnsi="Verdana" w:cs="Arial"/>
                <w:bCs/>
                <w:sz w:val="18"/>
                <w:szCs w:val="18"/>
              </w:rPr>
              <w:t>8</w:t>
            </w:r>
          </w:p>
        </w:tc>
        <w:tc>
          <w:tcPr>
            <w:tcW w:w="3119" w:type="dxa"/>
          </w:tcPr>
          <w:p w:rsidR="00423F2A" w:rsidRPr="004843FF" w:rsidRDefault="00C109FF" w:rsidP="005240E6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4843FF">
              <w:rPr>
                <w:rFonts w:ascii="Verdana" w:eastAsia="@Arial Unicode MS" w:hAnsi="Verdana" w:cs="@Arial Unicode MS"/>
                <w:color w:val="000000"/>
                <w:sz w:val="18"/>
                <w:szCs w:val="18"/>
              </w:rPr>
              <w:t xml:space="preserve">Towarzystwo Benderowskie, </w:t>
            </w:r>
            <w:r w:rsidR="005240E6" w:rsidRPr="004843FF">
              <w:rPr>
                <w:rFonts w:ascii="Verdana" w:eastAsia="@Arial Unicode MS" w:hAnsi="Verdana" w:cs="@Arial Unicode MS"/>
                <w:color w:val="000000"/>
                <w:sz w:val="18"/>
                <w:szCs w:val="18"/>
              </w:rPr>
              <w:t>Stowarzyszenie Grupa z Pasją</w:t>
            </w:r>
          </w:p>
        </w:tc>
        <w:tc>
          <w:tcPr>
            <w:tcW w:w="3685" w:type="dxa"/>
          </w:tcPr>
          <w:p w:rsidR="00423F2A" w:rsidRPr="009D6F7D" w:rsidRDefault="005240E6" w:rsidP="00423F2A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9D6F7D">
              <w:rPr>
                <w:rFonts w:ascii="Verdana" w:eastAsia="@Arial Unicode MS" w:hAnsi="Verdana" w:cs="@Arial Unicode MS"/>
                <w:sz w:val="18"/>
                <w:szCs w:val="18"/>
              </w:rPr>
              <w:t>§ 4 ust.</w:t>
            </w:r>
            <w:r w:rsidR="005254A4" w:rsidRPr="009D6F7D">
              <w:rPr>
                <w:rFonts w:ascii="Verdana" w:eastAsia="@Arial Unicode MS" w:hAnsi="Verdana" w:cs="@Arial Unicode MS"/>
                <w:sz w:val="18"/>
                <w:szCs w:val="18"/>
              </w:rPr>
              <w:t xml:space="preserve"> 2 pkt</w:t>
            </w:r>
            <w:r w:rsidRPr="009D6F7D">
              <w:rPr>
                <w:rFonts w:ascii="Verdana" w:eastAsia="@Arial Unicode MS" w:hAnsi="Verdana" w:cs="@Arial Unicode MS"/>
                <w:sz w:val="18"/>
                <w:szCs w:val="18"/>
              </w:rPr>
              <w:t xml:space="preserve"> 11 dodanie</w:t>
            </w:r>
            <w:r w:rsidRPr="009D6F7D">
              <w:rPr>
                <w:rFonts w:ascii="Verdana" w:eastAsia="@Arial Unicode MS" w:hAnsi="Verdana" w:cs="@Arial Unicode MS"/>
                <w:sz w:val="18"/>
                <w:szCs w:val="18"/>
              </w:rPr>
              <w:br/>
              <w:t>podpunktu h o treści: "wspieranie edukacji architektonicznej i przestrzennej w przedszkolach i szkołach podstawowych i ponadpodstawowych"</w:t>
            </w:r>
            <w:r w:rsidR="005F38C7" w:rsidRPr="009D6F7D">
              <w:rPr>
                <w:rFonts w:ascii="Verdana" w:eastAsia="@Arial Unicode MS" w:hAnsi="Verdana" w:cs="@Arial Unicode MS"/>
                <w:sz w:val="18"/>
                <w:szCs w:val="18"/>
              </w:rPr>
              <w:t>.</w:t>
            </w:r>
          </w:p>
        </w:tc>
        <w:tc>
          <w:tcPr>
            <w:tcW w:w="6523" w:type="dxa"/>
          </w:tcPr>
          <w:p w:rsidR="009D6F7D" w:rsidRPr="009D6F7D" w:rsidRDefault="009D6F7D" w:rsidP="009D6F7D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  <w:r w:rsidRPr="009D6F7D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>Opinia negatywna.</w:t>
            </w:r>
          </w:p>
          <w:p w:rsidR="00423F2A" w:rsidRPr="009D6F7D" w:rsidRDefault="004843FF" w:rsidP="009D6F7D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9D6F7D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Proponowane </w:t>
            </w:r>
            <w:r w:rsidR="00A148C0" w:rsidRPr="009D6F7D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>działania mogą być prowadzone w ramach</w:t>
            </w:r>
            <w:r w:rsidR="009D6F7D" w:rsidRPr="009D6F7D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 </w:t>
            </w:r>
            <w:r w:rsidR="00B030F8" w:rsidRPr="009D6F7D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>zadań wymienionych w opin</w:t>
            </w:r>
            <w:r w:rsidR="009D6F7D" w:rsidRPr="009D6F7D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>i</w:t>
            </w:r>
            <w:r w:rsidR="00B030F8" w:rsidRPr="009D6F7D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>owanej uchwale:</w:t>
            </w:r>
            <w:r w:rsidR="009D6F7D" w:rsidRPr="009D6F7D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 </w:t>
            </w:r>
            <w:r w:rsidRPr="009D6F7D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alternatywnych form </w:t>
            </w:r>
            <w:r w:rsidR="00A148C0" w:rsidRPr="009D6F7D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>edukacji (</w:t>
            </w:r>
            <w:r w:rsidR="005254A4" w:rsidRPr="009D6F7D">
              <w:rPr>
                <w:rFonts w:ascii="Verdana" w:eastAsia="@Arial Unicode MS" w:hAnsi="Verdana" w:cs="@Arial Unicode MS"/>
                <w:sz w:val="18"/>
                <w:szCs w:val="18"/>
              </w:rPr>
              <w:t>§ 4 ust. 2 pkt 11 lit. a</w:t>
            </w:r>
            <w:r w:rsidR="00A148C0" w:rsidRPr="009D6F7D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>)</w:t>
            </w:r>
            <w:r w:rsidRPr="009D6F7D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 lub działań </w:t>
            </w:r>
            <w:r w:rsidRPr="009D6F7D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na rzecz kultury, sztuki oraz wspierania zadań z zakresu ochrony dóbr kultury i tradycji </w:t>
            </w:r>
            <w:r w:rsidRPr="009D6F7D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>(</w:t>
            </w:r>
            <w:r w:rsidRPr="009D6F7D">
              <w:rPr>
                <w:rFonts w:ascii="Verdana" w:eastAsia="@Arial Unicode MS" w:hAnsi="Verdana" w:cs="@Arial Unicode MS"/>
                <w:sz w:val="18"/>
                <w:szCs w:val="18"/>
              </w:rPr>
              <w:t>§ 4 ust. 2 pkt 12 lit. h</w:t>
            </w:r>
            <w:r w:rsidRPr="009D6F7D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>)</w:t>
            </w:r>
            <w:r w:rsidR="009D6F7D" w:rsidRPr="009D6F7D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5240E6" w:rsidRPr="004843FF" w:rsidTr="000740B6">
        <w:tc>
          <w:tcPr>
            <w:tcW w:w="817" w:type="dxa"/>
          </w:tcPr>
          <w:p w:rsidR="005240E6" w:rsidRPr="004843FF" w:rsidRDefault="001D76AF" w:rsidP="00423F2A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4843FF">
              <w:rPr>
                <w:rFonts w:ascii="Verdana" w:hAnsi="Verdana" w:cs="Arial"/>
                <w:bCs/>
                <w:sz w:val="18"/>
                <w:szCs w:val="18"/>
              </w:rPr>
              <w:t>9</w:t>
            </w:r>
          </w:p>
        </w:tc>
        <w:tc>
          <w:tcPr>
            <w:tcW w:w="3119" w:type="dxa"/>
          </w:tcPr>
          <w:p w:rsidR="005240E6" w:rsidRPr="004843FF" w:rsidRDefault="005254A4">
            <w:pPr>
              <w:rPr>
                <w:rFonts w:ascii="Verdana" w:hAnsi="Verdana"/>
                <w:sz w:val="18"/>
                <w:szCs w:val="18"/>
              </w:rPr>
            </w:pPr>
            <w:r w:rsidRPr="004843FF">
              <w:rPr>
                <w:rFonts w:ascii="Verdana" w:eastAsia="@Arial Unicode MS" w:hAnsi="Verdana" w:cs="@Arial Unicode MS"/>
                <w:color w:val="000000"/>
                <w:sz w:val="18"/>
                <w:szCs w:val="18"/>
              </w:rPr>
              <w:t xml:space="preserve">Towarzystwo Benderowskie, </w:t>
            </w:r>
            <w:r w:rsidR="005240E6" w:rsidRPr="004843FF">
              <w:rPr>
                <w:rFonts w:ascii="Verdana" w:eastAsia="@Arial Unicode MS" w:hAnsi="Verdana" w:cs="@Arial Unicode MS"/>
                <w:color w:val="000000"/>
                <w:sz w:val="18"/>
                <w:szCs w:val="18"/>
              </w:rPr>
              <w:t>Stowarzyszenie Grupa z Pasją</w:t>
            </w:r>
          </w:p>
        </w:tc>
        <w:tc>
          <w:tcPr>
            <w:tcW w:w="3685" w:type="dxa"/>
          </w:tcPr>
          <w:p w:rsidR="005240E6" w:rsidRPr="009D6F7D" w:rsidRDefault="005240E6" w:rsidP="005240E6">
            <w:pPr>
              <w:autoSpaceDE w:val="0"/>
              <w:autoSpaceDN w:val="0"/>
              <w:adjustRightInd w:val="0"/>
              <w:rPr>
                <w:rFonts w:ascii="Verdana" w:eastAsia="@Arial Unicode MS" w:hAnsi="Verdana" w:cs="@Arial Unicode MS"/>
                <w:sz w:val="18"/>
                <w:szCs w:val="18"/>
              </w:rPr>
            </w:pPr>
            <w:r w:rsidRPr="009D6F7D">
              <w:rPr>
                <w:rFonts w:ascii="Verdana" w:eastAsia="@Arial Unicode MS" w:hAnsi="Verdana" w:cs="@Arial Unicode MS"/>
                <w:sz w:val="18"/>
                <w:szCs w:val="18"/>
              </w:rPr>
              <w:t>§ 4 ust.</w:t>
            </w:r>
            <w:r w:rsidR="005254A4" w:rsidRPr="009D6F7D">
              <w:rPr>
                <w:rFonts w:ascii="Verdana" w:eastAsia="@Arial Unicode MS" w:hAnsi="Verdana" w:cs="@Arial Unicode MS"/>
                <w:sz w:val="18"/>
                <w:szCs w:val="18"/>
              </w:rPr>
              <w:t xml:space="preserve"> 2 pkt </w:t>
            </w:r>
            <w:r w:rsidRPr="009D6F7D">
              <w:rPr>
                <w:rFonts w:ascii="Verdana" w:eastAsia="@Arial Unicode MS" w:hAnsi="Verdana" w:cs="@Arial Unicode MS"/>
                <w:sz w:val="18"/>
                <w:szCs w:val="18"/>
              </w:rPr>
              <w:t xml:space="preserve"> 12 dodanie w treści podpunktu e słów "pielęgnowanie tradycji lokalnych i regionalnych oraz tożsamości lokalnej i regionalnej" po wyrazie "etnicznych"</w:t>
            </w:r>
            <w:r w:rsidR="005F38C7" w:rsidRPr="009D6F7D">
              <w:rPr>
                <w:rFonts w:ascii="Verdana" w:eastAsia="@Arial Unicode MS" w:hAnsi="Verdana" w:cs="@Arial Unicode MS"/>
                <w:sz w:val="18"/>
                <w:szCs w:val="18"/>
              </w:rPr>
              <w:t>.</w:t>
            </w:r>
          </w:p>
        </w:tc>
        <w:tc>
          <w:tcPr>
            <w:tcW w:w="6523" w:type="dxa"/>
          </w:tcPr>
          <w:p w:rsidR="005240E6" w:rsidRPr="009D6F7D" w:rsidRDefault="00A148C0" w:rsidP="00A148C0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9D6F7D">
              <w:rPr>
                <w:rFonts w:ascii="Verdana" w:hAnsi="Verdana" w:cs="Arial"/>
                <w:sz w:val="18"/>
                <w:szCs w:val="18"/>
              </w:rPr>
              <w:t>Opinia pozytywna na zapis o treści: „</w:t>
            </w:r>
            <w:r w:rsidRPr="009D6F7D">
              <w:rPr>
                <w:rFonts w:ascii="Verdana" w:hAnsi="Verdana"/>
                <w:sz w:val="18"/>
                <w:szCs w:val="18"/>
              </w:rPr>
              <w:t xml:space="preserve">pielęgnowanie tradycji i tożsamości lokalnej”.  </w:t>
            </w:r>
            <w:r w:rsidRPr="009D6F7D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Do zakresu działania gminy należy załatwianie lokalnych spraw publicznych. Zatem wyraz </w:t>
            </w:r>
            <w:r w:rsidRPr="009D6F7D">
              <w:rPr>
                <w:rFonts w:ascii="Verdana" w:hAnsi="Verdana" w:cs="Verdana"/>
                <w:bCs/>
                <w:i/>
                <w:iCs/>
                <w:color w:val="000000"/>
                <w:sz w:val="18"/>
                <w:szCs w:val="18"/>
              </w:rPr>
              <w:t>"regionalnych"</w:t>
            </w:r>
            <w:r w:rsidRPr="009D6F7D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 nie jest właściwym zapisem z uwagi na fakt, że wynika on z zadań województwa (regionu). Regionalne usytuowanie samorządu województwa sprawia, że jest on właściwy w sprawach określania strategii rozwoju województwa, realizowanej przez programy wojewódzkie.</w:t>
            </w:r>
          </w:p>
        </w:tc>
      </w:tr>
      <w:tr w:rsidR="005240E6" w:rsidRPr="004843FF" w:rsidTr="000740B6">
        <w:tc>
          <w:tcPr>
            <w:tcW w:w="817" w:type="dxa"/>
          </w:tcPr>
          <w:p w:rsidR="005240E6" w:rsidRPr="004843FF" w:rsidRDefault="001D76AF" w:rsidP="00423F2A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4843FF">
              <w:rPr>
                <w:rFonts w:ascii="Verdana" w:hAnsi="Verdana" w:cs="Arial"/>
                <w:bCs/>
                <w:sz w:val="18"/>
                <w:szCs w:val="18"/>
              </w:rPr>
              <w:t>10</w:t>
            </w:r>
          </w:p>
        </w:tc>
        <w:tc>
          <w:tcPr>
            <w:tcW w:w="3119" w:type="dxa"/>
          </w:tcPr>
          <w:p w:rsidR="005240E6" w:rsidRPr="004843FF" w:rsidRDefault="005F38C7">
            <w:pPr>
              <w:rPr>
                <w:rFonts w:ascii="Verdana" w:hAnsi="Verdana"/>
                <w:sz w:val="18"/>
                <w:szCs w:val="18"/>
              </w:rPr>
            </w:pPr>
            <w:r w:rsidRPr="004843FF">
              <w:rPr>
                <w:rFonts w:ascii="Verdana" w:eastAsia="@Arial Unicode MS" w:hAnsi="Verdana" w:cs="@Arial Unicode MS"/>
                <w:color w:val="000000"/>
                <w:sz w:val="18"/>
                <w:szCs w:val="18"/>
              </w:rPr>
              <w:t>Towarzystwo Benderowskie, Stowarzyszenie Grupa z Pasją</w:t>
            </w:r>
          </w:p>
        </w:tc>
        <w:tc>
          <w:tcPr>
            <w:tcW w:w="3685" w:type="dxa"/>
          </w:tcPr>
          <w:p w:rsidR="005240E6" w:rsidRPr="009D6F7D" w:rsidRDefault="005240E6" w:rsidP="005F38C7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9D6F7D">
              <w:rPr>
                <w:rFonts w:ascii="Verdana" w:eastAsia="@Arial Unicode MS" w:hAnsi="Verdana" w:cs="@Arial Unicode MS"/>
                <w:sz w:val="18"/>
                <w:szCs w:val="18"/>
              </w:rPr>
              <w:t xml:space="preserve">§ 4 ust. </w:t>
            </w:r>
            <w:r w:rsidR="005F38C7" w:rsidRPr="009D6F7D">
              <w:rPr>
                <w:rFonts w:ascii="Verdana" w:eastAsia="@Arial Unicode MS" w:hAnsi="Verdana" w:cs="@Arial Unicode MS"/>
                <w:sz w:val="18"/>
                <w:szCs w:val="18"/>
              </w:rPr>
              <w:t xml:space="preserve">ust. 2 pkt </w:t>
            </w:r>
            <w:r w:rsidRPr="009D6F7D">
              <w:rPr>
                <w:rFonts w:ascii="Verdana" w:eastAsia="@Arial Unicode MS" w:hAnsi="Verdana" w:cs="@Arial Unicode MS"/>
                <w:sz w:val="18"/>
                <w:szCs w:val="18"/>
              </w:rPr>
              <w:t>12 dodanie podpunktu j: o treści: "wspomaganie ochrony zabytków poprzez działania artystyczne, edukacyjne i wspierające służby ochrony zabytków".</w:t>
            </w:r>
          </w:p>
        </w:tc>
        <w:tc>
          <w:tcPr>
            <w:tcW w:w="6523" w:type="dxa"/>
          </w:tcPr>
          <w:p w:rsidR="004843FF" w:rsidRPr="009D6F7D" w:rsidRDefault="004843FF" w:rsidP="004843FF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  <w:r w:rsidRPr="009D6F7D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>Opinia negatywna</w:t>
            </w:r>
            <w:r w:rsidR="009D6F7D" w:rsidRPr="009D6F7D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>.</w:t>
            </w:r>
          </w:p>
          <w:p w:rsidR="005240E6" w:rsidRPr="009D6F7D" w:rsidRDefault="004843FF" w:rsidP="00B030F8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9D6F7D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>Proponowane działani</w:t>
            </w:r>
            <w:r w:rsidR="009D6F7D" w:rsidRPr="009D6F7D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a mogą być prowadzone w ramach </w:t>
            </w:r>
            <w:r w:rsidR="00B030F8" w:rsidRPr="009D6F7D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>zadań wymienionych w opin</w:t>
            </w:r>
            <w:r w:rsidR="009D6F7D" w:rsidRPr="009D6F7D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>i</w:t>
            </w:r>
            <w:r w:rsidR="00B030F8" w:rsidRPr="009D6F7D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>owanej uchwale:</w:t>
            </w:r>
            <w:r w:rsidR="009D6F7D" w:rsidRPr="009D6F7D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 </w:t>
            </w:r>
            <w:r w:rsidRPr="009D6F7D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>alternatywnych form edukacji (</w:t>
            </w:r>
            <w:r w:rsidRPr="009D6F7D">
              <w:rPr>
                <w:rFonts w:ascii="Verdana" w:eastAsia="@Arial Unicode MS" w:hAnsi="Verdana" w:cs="@Arial Unicode MS"/>
                <w:sz w:val="18"/>
                <w:szCs w:val="18"/>
              </w:rPr>
              <w:t>§ 4 ust. 2 pkt 11 lit. a</w:t>
            </w:r>
            <w:r w:rsidRPr="009D6F7D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) lub działań </w:t>
            </w:r>
            <w:r w:rsidRPr="009D6F7D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na rzecz kultury, sztuki oraz wspierania zadań z zakresu ochrony dóbr kultury i tradycji </w:t>
            </w:r>
            <w:r w:rsidRPr="009D6F7D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>(</w:t>
            </w:r>
            <w:r w:rsidRPr="009D6F7D">
              <w:rPr>
                <w:rFonts w:ascii="Verdana" w:eastAsia="@Arial Unicode MS" w:hAnsi="Verdana" w:cs="@Arial Unicode MS"/>
                <w:sz w:val="18"/>
                <w:szCs w:val="18"/>
              </w:rPr>
              <w:t>§ 4 ust. 2 pkt 12 lit. h</w:t>
            </w:r>
            <w:r w:rsidRPr="009D6F7D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>)</w:t>
            </w:r>
            <w:r w:rsidR="009D6F7D" w:rsidRPr="009D6F7D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5240E6" w:rsidRPr="004843FF" w:rsidTr="000740B6">
        <w:tc>
          <w:tcPr>
            <w:tcW w:w="817" w:type="dxa"/>
          </w:tcPr>
          <w:p w:rsidR="005240E6" w:rsidRPr="004843FF" w:rsidRDefault="001D76AF" w:rsidP="00423F2A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4843FF">
              <w:rPr>
                <w:rFonts w:ascii="Verdana" w:hAnsi="Verdana" w:cs="Arial"/>
                <w:bCs/>
                <w:sz w:val="18"/>
                <w:szCs w:val="18"/>
              </w:rPr>
              <w:t>11</w:t>
            </w:r>
          </w:p>
        </w:tc>
        <w:tc>
          <w:tcPr>
            <w:tcW w:w="3119" w:type="dxa"/>
          </w:tcPr>
          <w:p w:rsidR="005240E6" w:rsidRPr="004843FF" w:rsidRDefault="005254A4">
            <w:pPr>
              <w:rPr>
                <w:rFonts w:ascii="Verdana" w:eastAsia="@Arial Unicode MS" w:hAnsi="Verdana" w:cs="@Arial Unicode MS"/>
                <w:color w:val="000000"/>
                <w:sz w:val="18"/>
                <w:szCs w:val="18"/>
              </w:rPr>
            </w:pPr>
            <w:r w:rsidRPr="004843FF">
              <w:rPr>
                <w:rFonts w:ascii="Verdana" w:eastAsia="@Arial Unicode MS" w:hAnsi="Verdana" w:cs="@Arial Unicode MS"/>
                <w:color w:val="000000"/>
                <w:sz w:val="18"/>
                <w:szCs w:val="18"/>
              </w:rPr>
              <w:t xml:space="preserve">Towarzystwo Benderowskie, </w:t>
            </w:r>
            <w:r w:rsidR="005240E6" w:rsidRPr="004843FF">
              <w:rPr>
                <w:rFonts w:ascii="Verdana" w:eastAsia="@Arial Unicode MS" w:hAnsi="Verdana" w:cs="@Arial Unicode MS"/>
                <w:color w:val="000000"/>
                <w:sz w:val="18"/>
                <w:szCs w:val="18"/>
              </w:rPr>
              <w:t>Stowarzyszenie Grupa z Pasją</w:t>
            </w:r>
          </w:p>
        </w:tc>
        <w:tc>
          <w:tcPr>
            <w:tcW w:w="3685" w:type="dxa"/>
          </w:tcPr>
          <w:p w:rsidR="005240E6" w:rsidRPr="009D6F7D" w:rsidRDefault="005240E6" w:rsidP="005240E6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9D6F7D">
              <w:rPr>
                <w:rFonts w:ascii="Verdana" w:eastAsia="@Arial Unicode MS" w:hAnsi="Verdana" w:cs="@Arial Unicode MS"/>
                <w:sz w:val="18"/>
                <w:szCs w:val="18"/>
              </w:rPr>
              <w:t xml:space="preserve">§ 4 ust. </w:t>
            </w:r>
            <w:r w:rsidR="005254A4" w:rsidRPr="009D6F7D">
              <w:rPr>
                <w:rFonts w:ascii="Verdana" w:eastAsia="@Arial Unicode MS" w:hAnsi="Verdana" w:cs="@Arial Unicode MS"/>
                <w:sz w:val="18"/>
                <w:szCs w:val="18"/>
              </w:rPr>
              <w:t xml:space="preserve">2 pkt </w:t>
            </w:r>
            <w:r w:rsidRPr="009D6F7D">
              <w:rPr>
                <w:rFonts w:ascii="Verdana" w:eastAsia="@Arial Unicode MS" w:hAnsi="Verdana" w:cs="@Arial Unicode MS"/>
                <w:sz w:val="18"/>
                <w:szCs w:val="18"/>
              </w:rPr>
              <w:t>17 dodanie w treści słów "w tym: działalność edukacyjna, której celem jest podniesienie poziomu wiedzy dotyczącej planowania przestrzennego wśród społeczności lokalnych i rad osiedlowych" po słowach "i społeczności lokalnych"</w:t>
            </w:r>
          </w:p>
        </w:tc>
        <w:tc>
          <w:tcPr>
            <w:tcW w:w="6523" w:type="dxa"/>
          </w:tcPr>
          <w:p w:rsidR="005F38C7" w:rsidRPr="009D6F7D" w:rsidRDefault="005254A4" w:rsidP="005F38C7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  <w:r w:rsidRPr="009D6F7D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>Opinia negatywna</w:t>
            </w:r>
            <w:r w:rsidR="005F38C7" w:rsidRPr="009D6F7D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. </w:t>
            </w:r>
          </w:p>
          <w:p w:rsidR="009D6F7D" w:rsidRPr="009D6F7D" w:rsidRDefault="009D6F7D" w:rsidP="009D6F7D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9D6F7D">
              <w:rPr>
                <w:rFonts w:ascii="Verdana" w:hAnsi="Verdana"/>
                <w:sz w:val="18"/>
                <w:szCs w:val="18"/>
              </w:rPr>
              <w:t xml:space="preserve">Wspomaganie rozwoju wspólnot i społeczności lokalnych odnosi się do wielu obszarów w dowolnej sferze pożytku publicznego, które inicjują współpracę mieszkańców </w:t>
            </w:r>
            <w:r w:rsidRPr="009D6F7D">
              <w:rPr>
                <w:rStyle w:val="Pogrubienie"/>
                <w:rFonts w:ascii="Verdana" w:hAnsi="Verdana"/>
                <w:b w:val="0"/>
                <w:sz w:val="18"/>
                <w:szCs w:val="18"/>
              </w:rPr>
              <w:t>na rzecz dobra wspólnego.</w:t>
            </w:r>
            <w:r w:rsidRPr="009D6F7D">
              <w:rPr>
                <w:rFonts w:ascii="Verdana" w:hAnsi="Verdana"/>
                <w:sz w:val="18"/>
                <w:szCs w:val="18"/>
              </w:rPr>
              <w:t xml:space="preserve"> Mogą to być działania np. z zakresu sportu, kultury, oświaty, wychowania, rekreacji, turystyki, itp.  </w:t>
            </w:r>
          </w:p>
          <w:p w:rsidR="005240E6" w:rsidRPr="009D6F7D" w:rsidRDefault="005F38C7" w:rsidP="00450D2D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  <w:r w:rsidRPr="009D6F7D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Brak zasadności uszczegółowienia </w:t>
            </w:r>
            <w:r w:rsidR="009D6F7D" w:rsidRPr="009D6F7D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działań wspomagających rozwój wspólnot i społeczności lokalnych do działalności edukacyjnej podnoszącej poziom wiedzy dot. planowania przestrzennego, ponieważ takie zadanie wpisuje się w szeroki zakres działalności opisanej w </w:t>
            </w:r>
            <w:r w:rsidR="009D6F7D" w:rsidRPr="009D6F7D">
              <w:rPr>
                <w:rFonts w:ascii="Verdana" w:eastAsia="@Arial Unicode MS" w:hAnsi="Verdana" w:cs="@Arial Unicode MS"/>
                <w:sz w:val="18"/>
                <w:szCs w:val="18"/>
              </w:rPr>
              <w:t>§ 4 ust. 2 pkt 17.</w:t>
            </w:r>
          </w:p>
        </w:tc>
      </w:tr>
    </w:tbl>
    <w:p w:rsidR="00423F2A" w:rsidRPr="004843FF" w:rsidRDefault="00423F2A" w:rsidP="00423F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18"/>
          <w:szCs w:val="18"/>
        </w:rPr>
      </w:pPr>
    </w:p>
    <w:p w:rsidR="009D63DF" w:rsidRPr="004843FF" w:rsidRDefault="009D63DF" w:rsidP="009D63D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8"/>
          <w:szCs w:val="18"/>
        </w:rPr>
      </w:pPr>
      <w:r w:rsidRPr="004843FF">
        <w:rPr>
          <w:rFonts w:ascii="Verdana" w:hAnsi="Verdana" w:cs="Arial"/>
          <w:sz w:val="18"/>
          <w:szCs w:val="18"/>
        </w:rPr>
        <w:t>Podsumowanie konsultacji</w:t>
      </w:r>
      <w:r w:rsidR="004843FF">
        <w:rPr>
          <w:rFonts w:ascii="Verdana" w:hAnsi="Verdana" w:cs="Arial"/>
          <w:sz w:val="18"/>
          <w:szCs w:val="18"/>
        </w:rPr>
        <w:t>:</w:t>
      </w:r>
    </w:p>
    <w:p w:rsidR="009D63DF" w:rsidRPr="004843FF" w:rsidRDefault="009D63DF" w:rsidP="009D63D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8"/>
          <w:szCs w:val="18"/>
        </w:rPr>
      </w:pPr>
      <w:r w:rsidRPr="004843FF">
        <w:rPr>
          <w:rFonts w:ascii="Verdana" w:hAnsi="Verdana" w:cs="Arial"/>
          <w:sz w:val="18"/>
          <w:szCs w:val="18"/>
        </w:rPr>
        <w:lastRenderedPageBreak/>
        <w:t xml:space="preserve">Ogółem w konsultacjach uczestniczyło: </w:t>
      </w:r>
      <w:r w:rsidR="001F07E6">
        <w:rPr>
          <w:rFonts w:ascii="Verdana" w:hAnsi="Verdana" w:cs="Arial"/>
          <w:sz w:val="18"/>
          <w:szCs w:val="18"/>
        </w:rPr>
        <w:t>6</w:t>
      </w:r>
      <w:r w:rsidRPr="004843FF">
        <w:rPr>
          <w:rFonts w:ascii="Verdana" w:hAnsi="Verdana" w:cs="Arial"/>
          <w:sz w:val="18"/>
          <w:szCs w:val="18"/>
        </w:rPr>
        <w:t xml:space="preserve"> organizacji pozarządowych, które łącznie </w:t>
      </w:r>
      <w:r w:rsidR="00D619E0">
        <w:rPr>
          <w:rFonts w:ascii="Verdana" w:hAnsi="Verdana" w:cs="Arial"/>
          <w:sz w:val="18"/>
          <w:szCs w:val="18"/>
        </w:rPr>
        <w:t>zgłosiły</w:t>
      </w:r>
      <w:r w:rsidRPr="004843FF">
        <w:rPr>
          <w:rFonts w:ascii="Verdana" w:hAnsi="Verdana" w:cs="Arial"/>
          <w:sz w:val="18"/>
          <w:szCs w:val="18"/>
        </w:rPr>
        <w:t xml:space="preserve"> 1</w:t>
      </w:r>
      <w:r w:rsidR="00081BA6">
        <w:rPr>
          <w:rFonts w:ascii="Verdana" w:hAnsi="Verdana" w:cs="Arial"/>
          <w:sz w:val="18"/>
          <w:szCs w:val="18"/>
        </w:rPr>
        <w:t>0</w:t>
      </w:r>
      <w:r w:rsidRPr="004843FF">
        <w:rPr>
          <w:rFonts w:ascii="Verdana" w:hAnsi="Verdana" w:cs="Arial"/>
          <w:sz w:val="18"/>
          <w:szCs w:val="18"/>
        </w:rPr>
        <w:t xml:space="preserve"> wniosków/opinii pocztą elektroniczną</w:t>
      </w:r>
      <w:r w:rsidR="00081BA6">
        <w:rPr>
          <w:rFonts w:ascii="Verdana" w:hAnsi="Verdana" w:cs="Arial"/>
          <w:sz w:val="18"/>
          <w:szCs w:val="18"/>
        </w:rPr>
        <w:t xml:space="preserve">, 1 wniosek został zgłoszony na spotkaniu konsultacyjnym w dniu 06.09.2016 r. </w:t>
      </w:r>
    </w:p>
    <w:p w:rsidR="009D63DF" w:rsidRPr="004843FF" w:rsidRDefault="009D63DF" w:rsidP="009D63D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8"/>
          <w:szCs w:val="18"/>
        </w:rPr>
      </w:pPr>
      <w:r w:rsidRPr="004843FF">
        <w:rPr>
          <w:rFonts w:ascii="Verdana" w:hAnsi="Verdana" w:cs="Arial"/>
          <w:sz w:val="18"/>
          <w:szCs w:val="18"/>
        </w:rPr>
        <w:t>Wrocławska Rada Działalności Pożytku Publicznego zrezygnowała z prawa do wyrażenia opinii.</w:t>
      </w:r>
    </w:p>
    <w:p w:rsidR="009D63DF" w:rsidRPr="004843FF" w:rsidRDefault="009D63DF" w:rsidP="009D63D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8"/>
          <w:szCs w:val="18"/>
        </w:rPr>
      </w:pPr>
      <w:r w:rsidRPr="004843FF">
        <w:rPr>
          <w:rFonts w:ascii="Verdana" w:hAnsi="Verdana" w:cs="Arial"/>
          <w:sz w:val="18"/>
          <w:szCs w:val="18"/>
        </w:rPr>
        <w:t>Wszystkie pozycje zostały rozpatrzone i opisane w niniejszym dokumencie.</w:t>
      </w:r>
    </w:p>
    <w:p w:rsidR="009D63DF" w:rsidRPr="004843FF" w:rsidRDefault="009D63DF" w:rsidP="009D63D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8"/>
          <w:szCs w:val="18"/>
        </w:rPr>
      </w:pPr>
    </w:p>
    <w:p w:rsidR="009D63DF" w:rsidRPr="00FC1180" w:rsidRDefault="009D63DF" w:rsidP="009D63D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18"/>
          <w:szCs w:val="18"/>
        </w:rPr>
      </w:pPr>
      <w:r w:rsidRPr="004843FF">
        <w:rPr>
          <w:rFonts w:ascii="Verdana" w:hAnsi="Verdana" w:cs="Arial"/>
          <w:sz w:val="18"/>
          <w:szCs w:val="18"/>
        </w:rPr>
        <w:t xml:space="preserve">Wrocław, </w:t>
      </w:r>
      <w:r w:rsidR="009D6F7D">
        <w:rPr>
          <w:rFonts w:ascii="Verdana" w:hAnsi="Verdana" w:cs="Arial"/>
          <w:sz w:val="18"/>
          <w:szCs w:val="18"/>
        </w:rPr>
        <w:t>20</w:t>
      </w:r>
      <w:r w:rsidR="00FE5016" w:rsidRPr="004843FF">
        <w:rPr>
          <w:rFonts w:ascii="Verdana" w:hAnsi="Verdana" w:cs="Arial"/>
          <w:sz w:val="18"/>
          <w:szCs w:val="18"/>
        </w:rPr>
        <w:t>.09.201</w:t>
      </w:r>
      <w:r w:rsidR="009D6F7D">
        <w:rPr>
          <w:rFonts w:ascii="Verdana" w:hAnsi="Verdana" w:cs="Arial"/>
          <w:sz w:val="18"/>
          <w:szCs w:val="18"/>
        </w:rPr>
        <w:t>6</w:t>
      </w:r>
    </w:p>
    <w:sectPr w:rsidR="009D63DF" w:rsidRPr="00FC1180" w:rsidSect="009D6F7D"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BF4" w:rsidRDefault="00464BF4" w:rsidP="00423F2A">
      <w:pPr>
        <w:spacing w:after="0" w:line="240" w:lineRule="auto"/>
      </w:pPr>
      <w:r>
        <w:separator/>
      </w:r>
    </w:p>
  </w:endnote>
  <w:endnote w:type="continuationSeparator" w:id="1">
    <w:p w:rsidR="00464BF4" w:rsidRDefault="00464BF4" w:rsidP="0042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BF4" w:rsidRDefault="00464BF4" w:rsidP="00423F2A">
      <w:pPr>
        <w:spacing w:after="0" w:line="240" w:lineRule="auto"/>
      </w:pPr>
      <w:r>
        <w:separator/>
      </w:r>
    </w:p>
  </w:footnote>
  <w:footnote w:type="continuationSeparator" w:id="1">
    <w:p w:rsidR="00464BF4" w:rsidRDefault="00464BF4" w:rsidP="00423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C2C5F"/>
    <w:multiLevelType w:val="hybridMultilevel"/>
    <w:tmpl w:val="C93481B8"/>
    <w:lvl w:ilvl="0" w:tplc="18720B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7D608A"/>
    <w:multiLevelType w:val="hybridMultilevel"/>
    <w:tmpl w:val="AD4CCDFE"/>
    <w:lvl w:ilvl="0" w:tplc="086678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3F2A"/>
    <w:rsid w:val="000740B6"/>
    <w:rsid w:val="00081BA6"/>
    <w:rsid w:val="00085170"/>
    <w:rsid w:val="000A0CD9"/>
    <w:rsid w:val="000D7209"/>
    <w:rsid w:val="00146890"/>
    <w:rsid w:val="001572F3"/>
    <w:rsid w:val="001B5D27"/>
    <w:rsid w:val="001D76AF"/>
    <w:rsid w:val="001F07E6"/>
    <w:rsid w:val="00214A8F"/>
    <w:rsid w:val="0030067B"/>
    <w:rsid w:val="003123F7"/>
    <w:rsid w:val="00367275"/>
    <w:rsid w:val="003E247A"/>
    <w:rsid w:val="0041750C"/>
    <w:rsid w:val="00423F2A"/>
    <w:rsid w:val="00450D2D"/>
    <w:rsid w:val="00464BF4"/>
    <w:rsid w:val="004843FF"/>
    <w:rsid w:val="005240E6"/>
    <w:rsid w:val="005254A4"/>
    <w:rsid w:val="00530010"/>
    <w:rsid w:val="00540BB0"/>
    <w:rsid w:val="00573C63"/>
    <w:rsid w:val="005F38C7"/>
    <w:rsid w:val="006058C2"/>
    <w:rsid w:val="0079624F"/>
    <w:rsid w:val="008440AC"/>
    <w:rsid w:val="008712F3"/>
    <w:rsid w:val="009D63DF"/>
    <w:rsid w:val="009D6F7D"/>
    <w:rsid w:val="00A148C0"/>
    <w:rsid w:val="00B030F8"/>
    <w:rsid w:val="00BD228A"/>
    <w:rsid w:val="00C109FF"/>
    <w:rsid w:val="00C255C2"/>
    <w:rsid w:val="00CA234D"/>
    <w:rsid w:val="00CD7994"/>
    <w:rsid w:val="00D55312"/>
    <w:rsid w:val="00D619E0"/>
    <w:rsid w:val="00E50486"/>
    <w:rsid w:val="00F2000D"/>
    <w:rsid w:val="00FC1180"/>
    <w:rsid w:val="00FC7C63"/>
    <w:rsid w:val="00FE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3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3F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3F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3F2A"/>
    <w:rPr>
      <w:vertAlign w:val="superscript"/>
    </w:rPr>
  </w:style>
  <w:style w:type="table" w:styleId="Tabela-Siatka">
    <w:name w:val="Table Grid"/>
    <w:basedOn w:val="Standardowy"/>
    <w:uiPriority w:val="59"/>
    <w:rsid w:val="00423F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semiHidden/>
    <w:rsid w:val="004843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4843FF"/>
    <w:rPr>
      <w:rFonts w:ascii="Courier New" w:eastAsia="Courier New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50D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D6F7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F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3F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3F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3F2A"/>
    <w:rPr>
      <w:vertAlign w:val="superscript"/>
    </w:rPr>
  </w:style>
  <w:style w:type="table" w:styleId="Tabela-Siatka">
    <w:name w:val="Table Grid"/>
    <w:basedOn w:val="Standardowy"/>
    <w:uiPriority w:val="59"/>
    <w:rsid w:val="00423F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-wstpniesformatowany">
    <w:name w:val="HTML Preformatted"/>
    <w:basedOn w:val="Normalny"/>
    <w:link w:val="HTML-wstpniesformatowanyZnak"/>
    <w:semiHidden/>
    <w:rsid w:val="004843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4843FF"/>
    <w:rPr>
      <w:rFonts w:ascii="Courier New" w:eastAsia="Courier New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50D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5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56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22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7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99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04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31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855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023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243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26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070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04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218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346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231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/sprawa-do-zalatwienia/8793/patronat-honorowy-prezydenta-wroclaw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5A0C-15E4-4D1A-95A8-A93B7E97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gdu02</dc:creator>
  <cp:lastModifiedBy>umagdu02</cp:lastModifiedBy>
  <cp:revision>3</cp:revision>
  <dcterms:created xsi:type="dcterms:W3CDTF">2016-09-20T08:51:00Z</dcterms:created>
  <dcterms:modified xsi:type="dcterms:W3CDTF">2016-09-20T08:53:00Z</dcterms:modified>
</cp:coreProperties>
</file>